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04A7" w14:textId="7B4833D3" w:rsidR="005E26B7" w:rsidRDefault="00766C17" w:rsidP="005E26B7">
      <w:pPr>
        <w:spacing w:after="120"/>
        <w:jc w:val="center"/>
      </w:pPr>
      <w:r>
        <w:rPr>
          <w:b/>
          <w:sz w:val="28"/>
          <w:szCs w:val="28"/>
        </w:rPr>
        <w:t>Activity 6.1.8</w:t>
      </w:r>
      <w:r w:rsidR="00344407" w:rsidRPr="004904B8">
        <w:rPr>
          <w:b/>
          <w:sz w:val="28"/>
          <w:szCs w:val="28"/>
        </w:rPr>
        <w:t xml:space="preserve"> </w:t>
      </w:r>
      <w:r w:rsidR="004904B8" w:rsidRPr="004904B8">
        <w:rPr>
          <w:b/>
          <w:sz w:val="28"/>
          <w:szCs w:val="28"/>
        </w:rPr>
        <w:t>Convert Between Degrees and Radians</w:t>
      </w:r>
    </w:p>
    <w:p w14:paraId="417351EA" w14:textId="4053A5F6" w:rsidR="005E26B7" w:rsidRDefault="004904B8" w:rsidP="004904B8">
      <w:pPr>
        <w:spacing w:after="120"/>
      </w:pPr>
      <w:r>
        <w:br/>
      </w:r>
      <w:r w:rsidR="00D830D8">
        <w:t xml:space="preserve">In previous activities, you sketched an arc of a given length and the </w:t>
      </w:r>
      <w:r w:rsidR="002D46CD">
        <w:t>subtended central</w:t>
      </w:r>
      <w:r w:rsidR="00D830D8">
        <w:t xml:space="preserve"> angle.  You noticed that one revolution</w:t>
      </w:r>
      <w:r w:rsidR="00766C17">
        <w:t xml:space="preserve"> </w:t>
      </w:r>
      <w:r w:rsidR="00D830D8">
        <w:t xml:space="preserve"> =</w:t>
      </w:r>
      <w:r w:rsidR="001360B1">
        <w:t xml:space="preserve"> </w:t>
      </w:r>
      <w:r w:rsidR="00766C17">
        <w:t xml:space="preserve"> </w:t>
      </w:r>
      <w:r w:rsidR="00D830D8">
        <w:t>360</w:t>
      </w:r>
      <w:r w:rsidR="00D830D8">
        <w:rPr>
          <w:rFonts w:ascii="Cambria Math" w:hAnsi="Cambria Math" w:cs="Aharoni" w:hint="cs"/>
        </w:rPr>
        <w:t>°</w:t>
      </w:r>
      <w:r w:rsidR="00D830D8">
        <w:rPr>
          <w:rFonts w:ascii="Cambria Math" w:hAnsi="Cambria Math" w:cs="Aharoni"/>
        </w:rPr>
        <w:t xml:space="preserve"> = 2π radians. </w:t>
      </w:r>
      <w:r w:rsidR="00D830D8">
        <w:t xml:space="preserve"> By taking fractions of a circle</w:t>
      </w:r>
      <w:r w:rsidR="002D46CD">
        <w:t>, you</w:t>
      </w:r>
      <w:r w:rsidR="005E26B7">
        <w:t xml:space="preserve"> identified both the radian measure and the degree measure</w:t>
      </w:r>
      <w:r>
        <w:t xml:space="preserve"> for</w:t>
      </w:r>
      <w:r w:rsidR="00D830D8">
        <w:t xml:space="preserve"> many</w:t>
      </w:r>
      <w:r w:rsidR="005E26B7">
        <w:t xml:space="preserve"> central angle</w:t>
      </w:r>
      <w:r w:rsidR="00D830D8">
        <w:t>s</w:t>
      </w:r>
      <w:r w:rsidR="005E26B7">
        <w:t xml:space="preserve"> in standard position and</w:t>
      </w:r>
      <w:r>
        <w:t xml:space="preserve"> </w:t>
      </w:r>
      <w:r w:rsidR="00D830D8">
        <w:t>the length of the arc</w:t>
      </w:r>
      <w:r w:rsidR="00E24835">
        <w:t xml:space="preserve"> subtended</w:t>
      </w:r>
      <w:r w:rsidR="00D830D8">
        <w:t xml:space="preserve"> by</w:t>
      </w:r>
      <w:r w:rsidR="00E24835">
        <w:t xml:space="preserve"> that </w:t>
      </w:r>
      <w:r w:rsidR="002D46CD">
        <w:t>angle.</w:t>
      </w:r>
      <w:r w:rsidR="005E26B7">
        <w:t xml:space="preserve"> </w:t>
      </w:r>
      <w:r w:rsidR="001360B1">
        <w:t xml:space="preserve"> How do you determine radian</w:t>
      </w:r>
      <w:r w:rsidR="00D830D8">
        <w:t xml:space="preserve"> and degree measures when the arc is not a convenient fraction </w:t>
      </w:r>
      <w:r w:rsidR="002D46CD">
        <w:t>of the</w:t>
      </w:r>
      <w:r w:rsidR="00D830D8">
        <w:t xml:space="preserve"> circle?</w:t>
      </w:r>
      <w:r w:rsidR="00766C17">
        <w:t xml:space="preserve"> </w:t>
      </w:r>
      <w:r w:rsidR="00D830D8">
        <w:t xml:space="preserve"> </w:t>
      </w:r>
      <w:r w:rsidR="005E26B7">
        <w:t xml:space="preserve">In this activity, </w:t>
      </w:r>
      <w:r w:rsidR="00D22319">
        <w:t xml:space="preserve">you will </w:t>
      </w:r>
      <w:r w:rsidR="005E26B7">
        <w:t>learn a</w:t>
      </w:r>
      <w:r w:rsidR="00D830D8">
        <w:t xml:space="preserve">n algebraic </w:t>
      </w:r>
      <w:r w:rsidR="005E26B7">
        <w:t>process for changing back and for</w:t>
      </w:r>
      <w:r w:rsidR="00D830D8">
        <w:t>th between radians and degrees.</w:t>
      </w:r>
    </w:p>
    <w:p w14:paraId="40836F11" w14:textId="77777777" w:rsidR="004711AD" w:rsidRDefault="004711AD" w:rsidP="004711AD">
      <w:pPr>
        <w:rPr>
          <w:rFonts w:ascii="Cambria Math" w:hAnsi="Cambria Math" w:hint="eastAsia"/>
        </w:rPr>
      </w:pPr>
    </w:p>
    <w:p w14:paraId="0D48BEB6" w14:textId="27BB5091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>Using conversion factors</w:t>
      </w:r>
      <w:r w:rsidR="00E24835">
        <w:rPr>
          <w:rFonts w:ascii="Cambria Math" w:hAnsi="Cambria Math"/>
        </w:rPr>
        <w:t xml:space="preserve"> to convert from one unit of measure to another:</w:t>
      </w:r>
    </w:p>
    <w:p w14:paraId="3AC9164C" w14:textId="77777777" w:rsidR="004711AD" w:rsidRDefault="004711AD" w:rsidP="004711AD">
      <w:pPr>
        <w:rPr>
          <w:rFonts w:ascii="Cambria Math" w:hAnsi="Cambria Math" w:hint="eastAsia"/>
        </w:rPr>
      </w:pPr>
    </w:p>
    <w:p w14:paraId="4F6934B4" w14:textId="44994FD3" w:rsidR="004711AD" w:rsidRDefault="00E24835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1. </w:t>
      </w:r>
      <w:r w:rsidR="004711AD">
        <w:rPr>
          <w:rFonts w:ascii="Cambria Math" w:hAnsi="Cambria Math"/>
        </w:rPr>
        <w:t xml:space="preserve">One method for converting from one unit of measure to another is to use a conversion factor. </w:t>
      </w:r>
    </w:p>
    <w:p w14:paraId="1217C817" w14:textId="6412AD73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>a. Example, you know that 1 hour = 60 minutes, so 1</w:t>
      </w:r>
      <w:r w:rsidR="00766C17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hr</w:t>
      </w:r>
      <w:proofErr w:type="spellEnd"/>
      <w:r>
        <w:rPr>
          <w:rFonts w:ascii="Cambria Math" w:hAnsi="Cambria Math"/>
        </w:rPr>
        <w:t>/60 min = __</w:t>
      </w:r>
      <w:r w:rsidR="00514C5B">
        <w:rPr>
          <w:rFonts w:ascii="Cambria Math" w:hAnsi="Cambria Math"/>
        </w:rPr>
        <w:t>_________.</w:t>
      </w:r>
    </w:p>
    <w:p w14:paraId="3563E702" w14:textId="2A871B9B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Write 150 minutes in terms of hours by multiplying 150 minutes by the conversion factor </w:t>
      </w:r>
      <w:r w:rsidR="00766C1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1</w:t>
      </w:r>
      <w:r w:rsidR="00766C17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hr</w:t>
      </w:r>
      <w:proofErr w:type="spellEnd"/>
      <w:r>
        <w:rPr>
          <w:rFonts w:ascii="Cambria Math" w:hAnsi="Cambria Math"/>
        </w:rPr>
        <w:t xml:space="preserve">/60 min.  Show your work </w:t>
      </w:r>
      <w:r w:rsidR="00766C17">
        <w:rPr>
          <w:rFonts w:ascii="Cambria Math" w:hAnsi="Cambria Math"/>
        </w:rPr>
        <w:t>here. B</w:t>
      </w:r>
      <w:r>
        <w:rPr>
          <w:rFonts w:ascii="Cambria Math" w:hAnsi="Cambria Math"/>
        </w:rPr>
        <w:t>e sure to write the units of measure.</w:t>
      </w:r>
    </w:p>
    <w:p w14:paraId="54A20A99" w14:textId="77777777" w:rsidR="004711AD" w:rsidRDefault="004711AD" w:rsidP="004711AD">
      <w:pPr>
        <w:rPr>
          <w:rFonts w:ascii="Cambria Math" w:hAnsi="Cambria Math" w:hint="eastAsia"/>
        </w:rPr>
      </w:pPr>
    </w:p>
    <w:p w14:paraId="50A6ECE4" w14:textId="6CDA4B23" w:rsidR="004711AD" w:rsidRDefault="004711AD" w:rsidP="004711AD">
      <w:pPr>
        <w:rPr>
          <w:rFonts w:ascii="Cambria Math" w:hAnsi="Cambria Math" w:hint="eastAsia"/>
        </w:rPr>
      </w:pPr>
    </w:p>
    <w:p w14:paraId="0D817A2D" w14:textId="77777777" w:rsidR="004F447D" w:rsidRDefault="004F447D" w:rsidP="004711AD">
      <w:pPr>
        <w:rPr>
          <w:rFonts w:ascii="Cambria Math" w:hAnsi="Cambria Math" w:hint="eastAsia"/>
        </w:rPr>
      </w:pPr>
    </w:p>
    <w:p w14:paraId="2EDAB894" w14:textId="77777777" w:rsidR="004711AD" w:rsidRDefault="004711AD" w:rsidP="004711AD">
      <w:pPr>
        <w:rPr>
          <w:rFonts w:ascii="Cambria Math" w:hAnsi="Cambria Math" w:hint="eastAsia"/>
        </w:rPr>
      </w:pPr>
    </w:p>
    <w:p w14:paraId="17E7BFC3" w14:textId="77777777" w:rsidR="004711AD" w:rsidRDefault="004711AD" w:rsidP="004711AD">
      <w:pPr>
        <w:rPr>
          <w:rFonts w:ascii="Cambria Math" w:hAnsi="Cambria Math" w:hint="eastAsia"/>
        </w:rPr>
      </w:pPr>
    </w:p>
    <w:p w14:paraId="30B465F2" w14:textId="77777777" w:rsidR="004711AD" w:rsidRDefault="004711AD" w:rsidP="004711AD">
      <w:pPr>
        <w:rPr>
          <w:rFonts w:ascii="Cambria Math" w:hAnsi="Cambria Math" w:hint="eastAsia"/>
        </w:rPr>
      </w:pPr>
    </w:p>
    <w:p w14:paraId="13B7C10B" w14:textId="684D9498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b. Convert 5.25 feet to inches using </w:t>
      </w:r>
      <w:r w:rsidR="001360B1">
        <w:rPr>
          <w:rFonts w:ascii="Cambria Math" w:hAnsi="Cambria Math"/>
        </w:rPr>
        <w:t>the conversion factor method. (Y</w:t>
      </w:r>
      <w:r>
        <w:rPr>
          <w:rFonts w:ascii="Cambria Math" w:hAnsi="Cambria Math"/>
        </w:rPr>
        <w:t xml:space="preserve">ou will have to figure out the conversion factor based on what you know about feet and inches.) </w:t>
      </w:r>
    </w:p>
    <w:p w14:paraId="0B758B75" w14:textId="77777777" w:rsidR="004711AD" w:rsidRDefault="004711AD" w:rsidP="004711AD">
      <w:pPr>
        <w:rPr>
          <w:rFonts w:ascii="Cambria Math" w:hAnsi="Cambria Math" w:hint="eastAsia"/>
        </w:rPr>
      </w:pPr>
    </w:p>
    <w:p w14:paraId="3773AD6B" w14:textId="77777777" w:rsidR="004711AD" w:rsidRDefault="004711AD" w:rsidP="004711AD">
      <w:pPr>
        <w:rPr>
          <w:rFonts w:ascii="Cambria Math" w:hAnsi="Cambria Math" w:hint="eastAsia"/>
        </w:rPr>
      </w:pPr>
    </w:p>
    <w:p w14:paraId="6BD0B843" w14:textId="77777777" w:rsidR="004711AD" w:rsidRDefault="004711AD" w:rsidP="004711AD">
      <w:pPr>
        <w:rPr>
          <w:rFonts w:ascii="Cambria Math" w:hAnsi="Cambria Math" w:hint="eastAsia"/>
        </w:rPr>
      </w:pPr>
    </w:p>
    <w:p w14:paraId="4139CCBD" w14:textId="77777777" w:rsidR="004711AD" w:rsidRDefault="004711AD" w:rsidP="004711AD">
      <w:pPr>
        <w:rPr>
          <w:rFonts w:ascii="Cambria Math" w:hAnsi="Cambria Math" w:hint="eastAsia"/>
        </w:rPr>
      </w:pPr>
    </w:p>
    <w:p w14:paraId="617045CD" w14:textId="77777777" w:rsidR="004711AD" w:rsidRDefault="004711AD" w:rsidP="004711AD">
      <w:pPr>
        <w:rPr>
          <w:rFonts w:ascii="Cambria Math" w:hAnsi="Cambria Math" w:hint="eastAsia"/>
        </w:rPr>
      </w:pPr>
    </w:p>
    <w:p w14:paraId="2B32ACD4" w14:textId="77777777" w:rsidR="004711AD" w:rsidRDefault="004711AD" w:rsidP="004711AD">
      <w:pPr>
        <w:rPr>
          <w:rFonts w:ascii="Cambria Math" w:hAnsi="Cambria Math" w:hint="eastAsia"/>
        </w:rPr>
      </w:pPr>
    </w:p>
    <w:p w14:paraId="521D154F" w14:textId="732AACB1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 c. Since </w:t>
      </w:r>
      <w:r>
        <w:t>180</w:t>
      </w:r>
      <m:oMath>
        <m:r>
          <w:rPr>
            <w:rFonts w:ascii="Cambria Math" w:hAnsi="Cambria Math"/>
          </w:rPr>
          <m:t>°</m:t>
        </m:r>
      </m:oMath>
      <w:r w:rsidR="00986025">
        <w:t xml:space="preserve"> = </w:t>
      </w:r>
      <w:r>
        <w:rPr>
          <w:rFonts w:ascii="Cambria Math" w:hAnsi="Cambria Math"/>
        </w:rPr>
        <w:t>π radians, what is 18</w:t>
      </w:r>
      <w:r>
        <w:t>0</w:t>
      </w:r>
      <m:oMath>
        <m:r>
          <w:rPr>
            <w:rFonts w:ascii="Cambria Math" w:hAnsi="Cambria Math"/>
          </w:rPr>
          <m:t>°</m:t>
        </m:r>
      </m:oMath>
      <w:r w:rsidR="00986025">
        <w:t xml:space="preserve">/ </w:t>
      </w:r>
      <w:r>
        <w:t>π</w:t>
      </w:r>
      <w:r>
        <w:rPr>
          <w:rFonts w:ascii="Cambria Math" w:hAnsi="Cambria Math"/>
        </w:rPr>
        <w:t xml:space="preserve"> </w:t>
      </w:r>
      <w:r w:rsidR="00986025">
        <w:rPr>
          <w:rFonts w:ascii="Cambria Math" w:hAnsi="Cambria Math"/>
        </w:rPr>
        <w:t>radians</w:t>
      </w:r>
      <w:r>
        <w:rPr>
          <w:rFonts w:ascii="Cambria Math" w:hAnsi="Cambria Math"/>
        </w:rPr>
        <w:t xml:space="preserve">? ____ </w:t>
      </w:r>
    </w:p>
    <w:p w14:paraId="40C75ECD" w14:textId="77777777" w:rsidR="004711AD" w:rsidRDefault="004711AD" w:rsidP="004711AD">
      <w:pPr>
        <w:rPr>
          <w:rFonts w:ascii="Cambria Math" w:hAnsi="Cambria Math" w:hint="eastAsia"/>
        </w:rPr>
      </w:pPr>
    </w:p>
    <w:p w14:paraId="3B8CB5EA" w14:textId="7FF16F7C" w:rsidR="004711AD" w:rsidRDefault="00766C17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>d. Write the following radian measure</w:t>
      </w:r>
      <w:r w:rsidR="004711AD">
        <w:rPr>
          <w:rFonts w:ascii="Cambria Math" w:hAnsi="Cambria Math"/>
        </w:rPr>
        <w:t xml:space="preserve"> in terms of degrees by multiply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°</m:t>
            </m:r>
          </m:num>
          <m:den>
            <m:r>
              <w:rPr>
                <w:rFonts w:ascii="Cambria Math" w:hAnsi="Cambria Math"/>
              </w:rPr>
              <m:t>π radians</m:t>
            </m:r>
          </m:den>
        </m:f>
      </m:oMath>
      <w:r w:rsidR="004711AD">
        <w:rPr>
          <w:rFonts w:ascii="Cambria Math" w:hAnsi="Cambria Math"/>
        </w:rPr>
        <w:t>.</w:t>
      </w:r>
    </w:p>
    <w:p w14:paraId="202BAAE0" w14:textId="77777777" w:rsidR="004711AD" w:rsidRDefault="004711AD" w:rsidP="004711AD">
      <w:pPr>
        <w:rPr>
          <w:rFonts w:ascii="Cambria Math" w:hAnsi="Cambria Math" w:hint="eastAsia"/>
        </w:rPr>
      </w:pPr>
    </w:p>
    <w:p w14:paraId="4647172F" w14:textId="3902CE54" w:rsidR="004711AD" w:rsidRDefault="004711AD" w:rsidP="004711AD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radians</m:t>
        </m:r>
      </m:oMath>
    </w:p>
    <w:p w14:paraId="30514EAD" w14:textId="77777777" w:rsidR="004711AD" w:rsidRDefault="004711AD" w:rsidP="004711AD">
      <w:pPr>
        <w:spacing w:after="200" w:line="276" w:lineRule="auto"/>
        <w:rPr>
          <w:rFonts w:ascii="Cambria Math" w:hAnsi="Cambria Math" w:hint="eastAsia"/>
        </w:rPr>
      </w:pPr>
    </w:p>
    <w:p w14:paraId="3A440C34" w14:textId="77777777" w:rsidR="004711AD" w:rsidRDefault="004711AD" w:rsidP="004711AD">
      <w:pPr>
        <w:spacing w:after="200" w:line="276" w:lineRule="auto"/>
        <w:rPr>
          <w:rFonts w:ascii="Cambria Math" w:hAnsi="Cambria Math" w:hint="eastAsia"/>
        </w:rPr>
      </w:pPr>
    </w:p>
    <w:p w14:paraId="714A031D" w14:textId="77777777" w:rsidR="004711AD" w:rsidRDefault="004711AD" w:rsidP="004711AD">
      <w:pPr>
        <w:spacing w:after="200" w:line="276" w:lineRule="auto"/>
        <w:rPr>
          <w:rFonts w:ascii="Cambria Math" w:hAnsi="Cambria Math" w:hint="eastAsia"/>
        </w:rPr>
      </w:pPr>
    </w:p>
    <w:p w14:paraId="047942E3" w14:textId="77777777" w:rsidR="00567C79" w:rsidRDefault="00567C79" w:rsidP="004711AD">
      <w:pPr>
        <w:spacing w:after="200" w:line="276" w:lineRule="auto"/>
        <w:rPr>
          <w:rFonts w:ascii="Cambria Math" w:hAnsi="Cambria Math" w:hint="eastAsia"/>
        </w:rPr>
      </w:pPr>
    </w:p>
    <w:p w14:paraId="7BA026FC" w14:textId="200F2563" w:rsidR="004711AD" w:rsidRPr="004711AD" w:rsidRDefault="00766C17" w:rsidP="004711AD">
      <w:pPr>
        <w:spacing w:after="200" w:line="276" w:lineRule="auto"/>
        <w:rPr>
          <w:rFonts w:ascii="Cambria Math" w:hAnsi="Cambria Math" w:hint="eastAsia"/>
        </w:rPr>
      </w:pPr>
      <w:r>
        <w:rPr>
          <w:rFonts w:ascii="Cambria Math" w:hAnsi="Cambria Math"/>
        </w:rPr>
        <w:lastRenderedPageBreak/>
        <w:t>e. Write the following degree  measure in terms</w:t>
      </w:r>
      <w:r w:rsidR="004711AD">
        <w:rPr>
          <w:rFonts w:ascii="Cambria Math" w:hAnsi="Cambria Math"/>
        </w:rPr>
        <w:t xml:space="preserve"> of radians by multiplying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80°</m:t>
            </m:r>
          </m:den>
        </m:f>
      </m:oMath>
      <w:r w:rsidR="004711AD">
        <w:rPr>
          <w:rFonts w:ascii="Cambria Math" w:hAnsi="Cambria Math"/>
        </w:rPr>
        <w:t xml:space="preserve"> . </w:t>
      </w:r>
      <w:r>
        <w:rPr>
          <w:rFonts w:ascii="Cambria Math" w:hAnsi="Cambria Math"/>
        </w:rPr>
        <w:t xml:space="preserve"> </w:t>
      </w:r>
      <w:r w:rsidR="004711AD">
        <w:rPr>
          <w:rFonts w:ascii="Cambria Math" w:hAnsi="Cambria Math"/>
        </w:rPr>
        <w:t xml:space="preserve">Do not use decimals. Rather, factor the numerators and denominators and simplify the fraction. </w:t>
      </w:r>
    </w:p>
    <w:p w14:paraId="4A049A24" w14:textId="1FFBED84" w:rsidR="004711AD" w:rsidRDefault="004711AD" w:rsidP="004711AD">
      <w:pPr>
        <w:spacing w:after="200" w:line="276" w:lineRule="auto"/>
      </w:pPr>
      <w:r>
        <w:t xml:space="preserve"> 330</w:t>
      </w:r>
      <m:oMath>
        <m:r>
          <w:rPr>
            <w:rFonts w:ascii="Cambria Math" w:hAnsi="Cambria Math"/>
          </w:rPr>
          <m:t>°</m:t>
        </m:r>
      </m:oMath>
    </w:p>
    <w:p w14:paraId="2D9A3604" w14:textId="77777777" w:rsidR="004711AD" w:rsidRDefault="004711AD" w:rsidP="004711AD">
      <w:pPr>
        <w:spacing w:after="200" w:line="276" w:lineRule="auto"/>
      </w:pPr>
    </w:p>
    <w:p w14:paraId="7BF37275" w14:textId="77777777" w:rsidR="004711AD" w:rsidRDefault="004711AD" w:rsidP="004711AD">
      <w:pPr>
        <w:spacing w:after="200" w:line="276" w:lineRule="auto"/>
      </w:pPr>
    </w:p>
    <w:p w14:paraId="2374A58B" w14:textId="7E58E46E" w:rsidR="004711AD" w:rsidRDefault="004711AD" w:rsidP="004711AD">
      <w:pPr>
        <w:spacing w:after="200" w:line="276" w:lineRule="auto"/>
      </w:pPr>
      <w:r w:rsidRPr="008F4C68">
        <w:t>f. At 1 o’clock, what angl</w:t>
      </w:r>
      <w:r>
        <w:t xml:space="preserve">e is formed by the large hand </w:t>
      </w:r>
      <w:r w:rsidR="002D46CD">
        <w:t>and the</w:t>
      </w:r>
      <w:r w:rsidRPr="008F4C68">
        <w:t xml:space="preserve"> small hand </w:t>
      </w:r>
      <w:r>
        <w:t>of a clock?</w:t>
      </w:r>
    </w:p>
    <w:p w14:paraId="2E6AFB93" w14:textId="7AEB1CAE" w:rsidR="004711AD" w:rsidRDefault="004711AD" w:rsidP="004711AD">
      <w:pPr>
        <w:pStyle w:val="ListParagraph"/>
        <w:numPr>
          <w:ilvl w:val="0"/>
          <w:numId w:val="13"/>
        </w:numPr>
        <w:spacing w:after="200" w:line="276" w:lineRule="auto"/>
      </w:pPr>
      <w:r>
        <w:t>in degrees? ______</w:t>
      </w:r>
    </w:p>
    <w:p w14:paraId="28B83BF8" w14:textId="77777777" w:rsidR="00514C5B" w:rsidRDefault="00514C5B" w:rsidP="00514C5B">
      <w:pPr>
        <w:pStyle w:val="ListParagraph"/>
        <w:spacing w:after="200" w:line="276" w:lineRule="auto"/>
      </w:pPr>
    </w:p>
    <w:p w14:paraId="5B0B94F3" w14:textId="6C4EF3DD" w:rsidR="004711AD" w:rsidRDefault="004711AD" w:rsidP="004711AD">
      <w:pPr>
        <w:pStyle w:val="ListParagraph"/>
        <w:numPr>
          <w:ilvl w:val="0"/>
          <w:numId w:val="13"/>
        </w:numPr>
        <w:spacing w:after="200" w:line="276" w:lineRule="auto"/>
      </w:pPr>
      <w:r w:rsidRPr="008F4C68">
        <w:t>in radians</w:t>
      </w:r>
      <w:r w:rsidR="00766C17">
        <w:t>?</w:t>
      </w:r>
      <w:r w:rsidRPr="008F4C68">
        <w:t>_______</w:t>
      </w:r>
    </w:p>
    <w:p w14:paraId="70373FBA" w14:textId="77777777" w:rsidR="004711AD" w:rsidRDefault="004711AD" w:rsidP="004711AD">
      <w:pPr>
        <w:pStyle w:val="ListParagraph"/>
        <w:spacing w:after="200" w:line="276" w:lineRule="auto"/>
      </w:pPr>
    </w:p>
    <w:p w14:paraId="594C6B26" w14:textId="6CD84586" w:rsidR="005E26B7" w:rsidRDefault="005E26B7" w:rsidP="004904B8">
      <w:pPr>
        <w:spacing w:after="120"/>
      </w:pPr>
    </w:p>
    <w:p w14:paraId="09BD0155" w14:textId="1E77166D" w:rsidR="004711AD" w:rsidRDefault="004711AD" w:rsidP="004711AD">
      <w:pPr>
        <w:spacing w:after="200" w:line="276" w:lineRule="auto"/>
      </w:pPr>
      <w:r w:rsidRPr="008F4C68">
        <w:t xml:space="preserve">g. To convert radians to degrees, multiply by: ________ </w:t>
      </w:r>
    </w:p>
    <w:p w14:paraId="59A4244B" w14:textId="77777777" w:rsidR="00514C5B" w:rsidRPr="008F4C68" w:rsidRDefault="00514C5B" w:rsidP="004711AD">
      <w:pPr>
        <w:spacing w:after="200" w:line="276" w:lineRule="auto"/>
      </w:pPr>
    </w:p>
    <w:p w14:paraId="216A654D" w14:textId="1E44F71F" w:rsidR="004711AD" w:rsidRPr="00514C5B" w:rsidRDefault="004711AD" w:rsidP="00514C5B">
      <w:pPr>
        <w:spacing w:after="200" w:line="276" w:lineRule="auto"/>
        <w:rPr>
          <w:rFonts w:ascii="Cambria Math" w:hAnsi="Cambria Math" w:hint="eastAsia"/>
        </w:rPr>
      </w:pPr>
      <w:r w:rsidRPr="008F4C68">
        <w:t>h. To convert degrees to radians, multiply by:________</w:t>
      </w:r>
    </w:p>
    <w:p w14:paraId="2B53E89E" w14:textId="77777777" w:rsidR="004711AD" w:rsidRDefault="004711AD" w:rsidP="004904B8">
      <w:pPr>
        <w:spacing w:after="120"/>
      </w:pPr>
    </w:p>
    <w:p w14:paraId="7062F474" w14:textId="1D5CD128" w:rsidR="00774E09" w:rsidRDefault="00E24835" w:rsidP="00C94BFC">
      <w:pPr>
        <w:tabs>
          <w:tab w:val="left" w:pos="7200"/>
        </w:tabs>
        <w:spacing w:after="120"/>
      </w:pPr>
      <w:r>
        <w:t>2</w:t>
      </w:r>
      <w:r w:rsidR="00C94BFC">
        <w:t xml:space="preserve">. </w:t>
      </w:r>
      <w:r w:rsidR="001360B1">
        <w:t xml:space="preserve">Do the following conversions and </w:t>
      </w:r>
      <w:r w:rsidR="00774E09">
        <w:t xml:space="preserve">fill in the blank. Then sketch the designated angle in standard position on a coordinate plane.  Use simplified fractions, not decimals. </w:t>
      </w:r>
    </w:p>
    <w:p w14:paraId="507F4463" w14:textId="77777777" w:rsidR="00774E09" w:rsidRDefault="00774E09" w:rsidP="00C94BFC">
      <w:pPr>
        <w:tabs>
          <w:tab w:val="left" w:pos="7200"/>
        </w:tabs>
        <w:spacing w:after="120"/>
      </w:pPr>
    </w:p>
    <w:p w14:paraId="5E67608A" w14:textId="6583B688" w:rsidR="00774E09" w:rsidRDefault="00774E09" w:rsidP="00C94BFC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E51C73" wp14:editId="5E061081">
                <wp:simplePos x="0" y="0"/>
                <wp:positionH relativeFrom="column">
                  <wp:posOffset>3962400</wp:posOffset>
                </wp:positionH>
                <wp:positionV relativeFrom="paragraph">
                  <wp:posOffset>274320</wp:posOffset>
                </wp:positionV>
                <wp:extent cx="0" cy="1428750"/>
                <wp:effectExtent l="95250" t="3810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3F0A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12pt;margin-top:21.6pt;width:0;height:112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  <w: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radians= _______degr</m:t>
        </m:r>
      </m:oMath>
      <w:r>
        <w:t xml:space="preserve">ees                        b.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radians= _______degr</m:t>
        </m:r>
      </m:oMath>
      <w:r>
        <w:t>ees</w:t>
      </w:r>
    </w:p>
    <w:p w14:paraId="21E8AAF0" w14:textId="079EBB6E" w:rsidR="00774E09" w:rsidRDefault="00774E09" w:rsidP="00C94BFC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1C9F59" wp14:editId="29B40034">
                <wp:simplePos x="0" y="0"/>
                <wp:positionH relativeFrom="column">
                  <wp:posOffset>923925</wp:posOffset>
                </wp:positionH>
                <wp:positionV relativeFrom="paragraph">
                  <wp:posOffset>-2540</wp:posOffset>
                </wp:positionV>
                <wp:extent cx="19050" cy="1323975"/>
                <wp:effectExtent l="76200" t="38100" r="952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23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5925BA" id="Straight Arrow Connector 9" o:spid="_x0000_s1026" type="#_x0000_t32" style="position:absolute;margin-left:72.75pt;margin-top:-.2pt;width:1.5pt;height:104.25pt;flip:x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" strokecolor="#4f81bd [3204]" strokeweight="2pt">
                <v:stroke startarrow="open" endarrow="open"/>
              </v:shape>
            </w:pict>
          </mc:Fallback>
        </mc:AlternateContent>
      </w:r>
    </w:p>
    <w:p w14:paraId="75F28A2F" w14:textId="77D0D9CD" w:rsidR="00774E09" w:rsidRDefault="00774E09" w:rsidP="00C94BFC">
      <w:pPr>
        <w:tabs>
          <w:tab w:val="left" w:pos="7200"/>
        </w:tabs>
        <w:spacing w:after="120"/>
      </w:pPr>
    </w:p>
    <w:p w14:paraId="74AC1479" w14:textId="7F3105C0" w:rsidR="00774E09" w:rsidRDefault="00774E09" w:rsidP="00C94BFC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A657D9" wp14:editId="79788E7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1495425" cy="0"/>
                <wp:effectExtent l="3810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35254" id="Straight Arrow Connector 10" o:spid="_x0000_s1026" type="#_x0000_t32" style="position:absolute;margin-left:21pt;margin-top:8.95pt;width:117.75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6DC36A" wp14:editId="20FEB204">
                <wp:simplePos x="0" y="0"/>
                <wp:positionH relativeFrom="column">
                  <wp:posOffset>3190875</wp:posOffset>
                </wp:positionH>
                <wp:positionV relativeFrom="paragraph">
                  <wp:posOffset>113665</wp:posOffset>
                </wp:positionV>
                <wp:extent cx="1543050" cy="0"/>
                <wp:effectExtent l="3810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3989AF" id="Straight Arrow Connector 12" o:spid="_x0000_s1026" type="#_x0000_t32" style="position:absolute;margin-left:251.25pt;margin-top:8.95pt;width:121.5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748BAC7A" w14:textId="77777777" w:rsidR="00774E09" w:rsidRDefault="00774E09" w:rsidP="00774E09">
      <w:pPr>
        <w:tabs>
          <w:tab w:val="left" w:pos="7200"/>
        </w:tabs>
        <w:spacing w:after="120"/>
      </w:pPr>
    </w:p>
    <w:p w14:paraId="2D64C19A" w14:textId="77777777" w:rsidR="00774E09" w:rsidRDefault="00774E09" w:rsidP="00774E09">
      <w:pPr>
        <w:tabs>
          <w:tab w:val="left" w:pos="7200"/>
        </w:tabs>
        <w:spacing w:after="120"/>
      </w:pPr>
    </w:p>
    <w:p w14:paraId="07615554" w14:textId="77777777" w:rsidR="00774E09" w:rsidRDefault="00774E09" w:rsidP="00C94BFC">
      <w:pPr>
        <w:tabs>
          <w:tab w:val="left" w:pos="7200"/>
        </w:tabs>
        <w:spacing w:after="120"/>
      </w:pPr>
    </w:p>
    <w:p w14:paraId="3C1337CE" w14:textId="77777777" w:rsidR="00774E09" w:rsidRDefault="00774E09" w:rsidP="00C94BFC">
      <w:pPr>
        <w:tabs>
          <w:tab w:val="left" w:pos="7200"/>
        </w:tabs>
        <w:spacing w:after="120"/>
      </w:pPr>
    </w:p>
    <w:p w14:paraId="4D0FAEF1" w14:textId="77777777" w:rsidR="004711AD" w:rsidRDefault="004711AD" w:rsidP="00C94BFC">
      <w:pPr>
        <w:tabs>
          <w:tab w:val="left" w:pos="7200"/>
        </w:tabs>
        <w:spacing w:after="120"/>
      </w:pPr>
    </w:p>
    <w:p w14:paraId="457AF7CD" w14:textId="77777777" w:rsidR="004711AD" w:rsidRDefault="004711AD" w:rsidP="00C94BFC">
      <w:pPr>
        <w:tabs>
          <w:tab w:val="left" w:pos="7200"/>
        </w:tabs>
        <w:spacing w:after="120"/>
      </w:pPr>
    </w:p>
    <w:p w14:paraId="6DB74092" w14:textId="77777777" w:rsidR="004711AD" w:rsidRDefault="004711AD" w:rsidP="00C94BFC">
      <w:pPr>
        <w:tabs>
          <w:tab w:val="left" w:pos="7200"/>
        </w:tabs>
        <w:spacing w:after="120"/>
      </w:pPr>
    </w:p>
    <w:p w14:paraId="2A3505E5" w14:textId="77777777" w:rsidR="004711AD" w:rsidRDefault="004711AD" w:rsidP="00C94BFC">
      <w:pPr>
        <w:tabs>
          <w:tab w:val="left" w:pos="7200"/>
        </w:tabs>
        <w:spacing w:after="120"/>
      </w:pPr>
    </w:p>
    <w:p w14:paraId="5A298F9B" w14:textId="6FAD6CB6" w:rsidR="00774E09" w:rsidRDefault="00774E09" w:rsidP="00C94BFC">
      <w:pPr>
        <w:tabs>
          <w:tab w:val="left" w:pos="7200"/>
        </w:tabs>
        <w:spacing w:after="120"/>
        <w:rPr>
          <w:rFonts w:cs="Aharoni"/>
        </w:rPr>
      </w:pPr>
      <w:r>
        <w:lastRenderedPageBreak/>
        <w:t>c. 135</w:t>
      </w:r>
      <w:r>
        <w:rPr>
          <w:rFonts w:cs="Aharoni" w:hint="cs"/>
        </w:rPr>
        <w:t>°</w:t>
      </w:r>
      <w:r w:rsidR="00766C17">
        <w:rPr>
          <w:rFonts w:cs="Aharoni"/>
        </w:rPr>
        <w:t xml:space="preserve"> </w:t>
      </w:r>
      <w:r>
        <w:t xml:space="preserve">=______ radians                </w:t>
      </w:r>
      <w:r w:rsidR="00ED4041">
        <w:t xml:space="preserve">                           d. </w:t>
      </w:r>
      <w:r w:rsidR="004574FD">
        <w:t>-</w:t>
      </w:r>
      <w:r w:rsidR="00ED4041">
        <w:t>27</w:t>
      </w:r>
      <w:r>
        <w:t>0</w:t>
      </w:r>
      <w:r>
        <w:rPr>
          <w:rFonts w:cs="Aharoni" w:hint="cs"/>
        </w:rPr>
        <w:t>°</w:t>
      </w:r>
      <w:r w:rsidR="00766C17">
        <w:rPr>
          <w:rFonts w:cs="Aharoni"/>
        </w:rPr>
        <w:t xml:space="preserve"> </w:t>
      </w:r>
      <w:r>
        <w:rPr>
          <w:rFonts w:cs="Aharoni"/>
        </w:rPr>
        <w:t>= _________ radians</w:t>
      </w:r>
    </w:p>
    <w:p w14:paraId="010C6971" w14:textId="77777777" w:rsidR="00774E09" w:rsidRDefault="00774E09" w:rsidP="00C94BFC">
      <w:pPr>
        <w:tabs>
          <w:tab w:val="left" w:pos="7200"/>
        </w:tabs>
        <w:spacing w:after="120"/>
        <w:rPr>
          <w:rFonts w:cs="Aharoni"/>
        </w:rPr>
      </w:pPr>
    </w:p>
    <w:p w14:paraId="2F8D53B2" w14:textId="7E9A611B" w:rsidR="00774E09" w:rsidRDefault="00774E09" w:rsidP="00C94BFC">
      <w:pPr>
        <w:tabs>
          <w:tab w:val="left" w:pos="7200"/>
        </w:tabs>
        <w:spacing w:after="120"/>
        <w:rPr>
          <w:rFonts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C3575" wp14:editId="6740490E">
                <wp:simplePos x="0" y="0"/>
                <wp:positionH relativeFrom="column">
                  <wp:posOffset>3943350</wp:posOffset>
                </wp:positionH>
                <wp:positionV relativeFrom="paragraph">
                  <wp:posOffset>175260</wp:posOffset>
                </wp:positionV>
                <wp:extent cx="19050" cy="1323975"/>
                <wp:effectExtent l="76200" t="38100" r="952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23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721E7A" id="Straight Arrow Connector 16" o:spid="_x0000_s1026" type="#_x0000_t32" style="position:absolute;margin-left:310.5pt;margin-top:13.8pt;width:1.5pt;height:104.25pt;flip:x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DC210" wp14:editId="6AAD089F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19050" cy="1323975"/>
                <wp:effectExtent l="76200" t="3810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23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7D4CB" id="Straight Arrow Connector 15" o:spid="_x0000_s1026" type="#_x0000_t32" style="position:absolute;margin-left:78pt;margin-top:19.05pt;width:1.5pt;height:104.25pt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" strokecolor="#4f81bd [3204]" strokeweight="2pt">
                <v:stroke startarrow="open" endarrow="open"/>
              </v:shape>
            </w:pict>
          </mc:Fallback>
        </mc:AlternateContent>
      </w:r>
    </w:p>
    <w:p w14:paraId="165021E2" w14:textId="77777777" w:rsidR="00774E09" w:rsidRDefault="00774E09" w:rsidP="00774E09">
      <w:pPr>
        <w:tabs>
          <w:tab w:val="left" w:pos="7200"/>
        </w:tabs>
        <w:spacing w:after="120"/>
      </w:pPr>
    </w:p>
    <w:p w14:paraId="1B30891C" w14:textId="77777777" w:rsidR="00774E09" w:rsidRDefault="00774E09" w:rsidP="00774E09">
      <w:pPr>
        <w:tabs>
          <w:tab w:val="left" w:pos="7200"/>
        </w:tabs>
        <w:spacing w:after="120"/>
      </w:pPr>
    </w:p>
    <w:p w14:paraId="3008BEE1" w14:textId="6BE6441A" w:rsidR="00774E09" w:rsidRDefault="00774E09" w:rsidP="00774E09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738FDB" wp14:editId="4D4EFF82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1495425" cy="0"/>
                <wp:effectExtent l="3810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C9FABB" id="Straight Arrow Connector 13" o:spid="_x0000_s1026" type="#_x0000_t32" style="position:absolute;margin-left:21pt;margin-top:8.95pt;width:117.75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761C08" wp14:editId="0B30B945">
                <wp:simplePos x="0" y="0"/>
                <wp:positionH relativeFrom="column">
                  <wp:posOffset>3190875</wp:posOffset>
                </wp:positionH>
                <wp:positionV relativeFrom="paragraph">
                  <wp:posOffset>113665</wp:posOffset>
                </wp:positionV>
                <wp:extent cx="1543050" cy="0"/>
                <wp:effectExtent l="3810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33D202" id="Straight Arrow Connector 14" o:spid="_x0000_s1026" type="#_x0000_t32" style="position:absolute;margin-left:251.25pt;margin-top:8.95pt;width:121.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5A8F910F" w14:textId="77777777" w:rsidR="00774E09" w:rsidRDefault="00774E09" w:rsidP="00774E09">
      <w:pPr>
        <w:tabs>
          <w:tab w:val="left" w:pos="7200"/>
        </w:tabs>
        <w:spacing w:after="120"/>
      </w:pPr>
    </w:p>
    <w:p w14:paraId="50BCC5B0" w14:textId="77777777" w:rsidR="00774E09" w:rsidRDefault="00774E09" w:rsidP="00774E09">
      <w:pPr>
        <w:tabs>
          <w:tab w:val="left" w:pos="7200"/>
        </w:tabs>
        <w:spacing w:after="120"/>
      </w:pPr>
    </w:p>
    <w:p w14:paraId="584CD7A0" w14:textId="77777777" w:rsidR="00ED4041" w:rsidRDefault="00ED4041" w:rsidP="00774E09">
      <w:pPr>
        <w:tabs>
          <w:tab w:val="left" w:pos="7200"/>
        </w:tabs>
        <w:spacing w:after="120"/>
      </w:pPr>
    </w:p>
    <w:p w14:paraId="699AACE1" w14:textId="20DB56AB" w:rsidR="00ED4041" w:rsidRDefault="00ED4041" w:rsidP="00774E09">
      <w:pPr>
        <w:tabs>
          <w:tab w:val="left" w:pos="7200"/>
        </w:tabs>
        <w:spacing w:after="120"/>
      </w:pPr>
    </w:p>
    <w:p w14:paraId="198152B6" w14:textId="77777777" w:rsidR="004711AD" w:rsidRDefault="004711AD" w:rsidP="00774E09">
      <w:pPr>
        <w:tabs>
          <w:tab w:val="left" w:pos="7200"/>
        </w:tabs>
        <w:spacing w:after="120"/>
      </w:pPr>
    </w:p>
    <w:p w14:paraId="114EBE6D" w14:textId="77777777" w:rsidR="004711AD" w:rsidRDefault="004711AD" w:rsidP="00774E09">
      <w:pPr>
        <w:tabs>
          <w:tab w:val="left" w:pos="7200"/>
        </w:tabs>
        <w:spacing w:after="120"/>
      </w:pPr>
    </w:p>
    <w:p w14:paraId="14EC18D1" w14:textId="77777777" w:rsidR="004711AD" w:rsidRDefault="004711AD" w:rsidP="00774E09">
      <w:pPr>
        <w:tabs>
          <w:tab w:val="left" w:pos="7200"/>
        </w:tabs>
        <w:spacing w:after="120"/>
      </w:pPr>
    </w:p>
    <w:p w14:paraId="4080CCC3" w14:textId="77777777" w:rsidR="004711AD" w:rsidRDefault="004711AD" w:rsidP="00774E09">
      <w:pPr>
        <w:tabs>
          <w:tab w:val="left" w:pos="7200"/>
        </w:tabs>
        <w:spacing w:after="120"/>
      </w:pPr>
    </w:p>
    <w:p w14:paraId="283C2F94" w14:textId="77777777" w:rsidR="004711AD" w:rsidRDefault="004711AD" w:rsidP="00774E09">
      <w:pPr>
        <w:tabs>
          <w:tab w:val="left" w:pos="7200"/>
        </w:tabs>
        <w:spacing w:after="120"/>
      </w:pPr>
    </w:p>
    <w:p w14:paraId="6DE72600" w14:textId="1FFFF6A6" w:rsidR="00ED4041" w:rsidRDefault="00ED4041" w:rsidP="00774E09">
      <w:pPr>
        <w:tabs>
          <w:tab w:val="left" w:pos="7200"/>
        </w:tabs>
        <w:spacing w:after="120"/>
      </w:pPr>
      <w:r>
        <w:t>d. 2π radians= _________</w:t>
      </w:r>
      <w:r>
        <w:rPr>
          <w:rFonts w:cs="Aharoni" w:hint="cs"/>
        </w:rPr>
        <w:t>°</w:t>
      </w:r>
      <w:r>
        <w:rPr>
          <w:rFonts w:cs="Aharoni"/>
        </w:rPr>
        <w:t xml:space="preserve">                                              e. 0</w:t>
      </w:r>
      <w:r>
        <w:rPr>
          <w:rFonts w:cs="Aharoni" w:hint="cs"/>
        </w:rPr>
        <w:t>°</w:t>
      </w:r>
      <w:r w:rsidR="00766C17">
        <w:rPr>
          <w:rFonts w:cs="Aharoni"/>
        </w:rPr>
        <w:t xml:space="preserve"> </w:t>
      </w:r>
      <w:r>
        <w:rPr>
          <w:rFonts w:cs="Aharoni"/>
        </w:rPr>
        <w:t>= ___________radians</w:t>
      </w:r>
    </w:p>
    <w:p w14:paraId="74F8D796" w14:textId="2AB836E5" w:rsidR="00774E09" w:rsidRDefault="00ED4041" w:rsidP="00774E09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AB7A94" wp14:editId="4E03F40A">
                <wp:simplePos x="0" y="0"/>
                <wp:positionH relativeFrom="column">
                  <wp:posOffset>4191990</wp:posOffset>
                </wp:positionH>
                <wp:positionV relativeFrom="paragraph">
                  <wp:posOffset>79194</wp:posOffset>
                </wp:positionV>
                <wp:extent cx="19050" cy="860738"/>
                <wp:effectExtent l="76200" t="3810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07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D8F571" id="Straight Arrow Connector 18" o:spid="_x0000_s1026" type="#_x0000_t32" style="position:absolute;margin-left:330.1pt;margin-top:6.25pt;width:1.5pt;height:67.75pt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2F158" wp14:editId="2AD39820">
                <wp:simplePos x="0" y="0"/>
                <wp:positionH relativeFrom="column">
                  <wp:posOffset>925195</wp:posOffset>
                </wp:positionH>
                <wp:positionV relativeFrom="paragraph">
                  <wp:posOffset>18415</wp:posOffset>
                </wp:positionV>
                <wp:extent cx="0" cy="920115"/>
                <wp:effectExtent l="95250" t="3810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1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0B2CB0" id="Straight Arrow Connector 17" o:spid="_x0000_s1026" type="#_x0000_t32" style="position:absolute;margin-left:72.85pt;margin-top:1.45pt;width:0;height:7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" strokecolor="#4f81bd [3204]" strokeweight="2pt">
                <v:stroke startarrow="open" endarrow="open"/>
              </v:shape>
            </w:pict>
          </mc:Fallback>
        </mc:AlternateContent>
      </w:r>
    </w:p>
    <w:p w14:paraId="5BD0A8EE" w14:textId="7BCF96DF" w:rsidR="00774E09" w:rsidRDefault="00ED4041" w:rsidP="00C94BFC">
      <w:pPr>
        <w:tabs>
          <w:tab w:val="left" w:pos="7200"/>
        </w:tabs>
        <w:spacing w:after="120"/>
        <w:rPr>
          <w:rFonts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CCF211" wp14:editId="283F98BF">
                <wp:simplePos x="0" y="0"/>
                <wp:positionH relativeFrom="column">
                  <wp:posOffset>108255</wp:posOffset>
                </wp:positionH>
                <wp:positionV relativeFrom="paragraph">
                  <wp:posOffset>203901</wp:posOffset>
                </wp:positionV>
                <wp:extent cx="1543050" cy="0"/>
                <wp:effectExtent l="3810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AB5F1" id="Straight Arrow Connector 21" o:spid="_x0000_s1026" type="#_x0000_t32" style="position:absolute;margin-left:8.5pt;margin-top:16.05pt;width:121.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" strokecolor="#4f81bd [3204]" strokeweight="2pt">
                <v:stroke startarrow="open" endarrow="open"/>
              </v:shape>
            </w:pict>
          </mc:Fallback>
        </mc:AlternateContent>
      </w:r>
    </w:p>
    <w:p w14:paraId="2E3CC8D4" w14:textId="3EA70287" w:rsidR="00774E09" w:rsidRPr="00ED4041" w:rsidRDefault="00ED4041" w:rsidP="00C94BFC">
      <w:pPr>
        <w:tabs>
          <w:tab w:val="left" w:pos="7200"/>
        </w:tabs>
        <w:spacing w:after="120"/>
        <w:rPr>
          <w:rFonts w:cs="Aharo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589D65" wp14:editId="127FDB12">
                <wp:simplePos x="0" y="0"/>
                <wp:positionH relativeFrom="column">
                  <wp:posOffset>3459975</wp:posOffset>
                </wp:positionH>
                <wp:positionV relativeFrom="paragraph">
                  <wp:posOffset>92520</wp:posOffset>
                </wp:positionV>
                <wp:extent cx="1543050" cy="0"/>
                <wp:effectExtent l="3810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43DB77" id="Straight Arrow Connector 22" o:spid="_x0000_s1026" type="#_x0000_t32" style="position:absolute;margin-left:272.45pt;margin-top:7.3pt;width:121.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" strokecolor="#4f81bd [3204]" strokeweight="2pt">
                <v:stroke startarrow="open" endarrow="open"/>
              </v:shape>
            </w:pict>
          </mc:Fallback>
        </mc:AlternateContent>
      </w:r>
    </w:p>
    <w:p w14:paraId="4D7D326F" w14:textId="77777777" w:rsidR="00ED4041" w:rsidRDefault="00ED4041" w:rsidP="00C94BFC">
      <w:pPr>
        <w:tabs>
          <w:tab w:val="left" w:pos="7200"/>
        </w:tabs>
        <w:spacing w:after="120"/>
      </w:pPr>
    </w:p>
    <w:p w14:paraId="27FA1955" w14:textId="77777777" w:rsidR="004711AD" w:rsidRDefault="004711AD" w:rsidP="00C94BFC">
      <w:pPr>
        <w:tabs>
          <w:tab w:val="left" w:pos="7200"/>
        </w:tabs>
        <w:spacing w:after="120"/>
      </w:pPr>
    </w:p>
    <w:p w14:paraId="40AAA02E" w14:textId="77777777" w:rsidR="004711AD" w:rsidRDefault="004711AD" w:rsidP="00C94BFC">
      <w:pPr>
        <w:tabs>
          <w:tab w:val="left" w:pos="7200"/>
        </w:tabs>
        <w:spacing w:after="120"/>
      </w:pPr>
    </w:p>
    <w:p w14:paraId="6CCFD76E" w14:textId="77777777" w:rsidR="004711AD" w:rsidRDefault="004711AD" w:rsidP="00C94BFC">
      <w:pPr>
        <w:tabs>
          <w:tab w:val="left" w:pos="7200"/>
        </w:tabs>
        <w:spacing w:after="120"/>
      </w:pPr>
    </w:p>
    <w:p w14:paraId="7C88852D" w14:textId="77777777" w:rsidR="004711AD" w:rsidRDefault="004711AD" w:rsidP="00C94BFC">
      <w:pPr>
        <w:tabs>
          <w:tab w:val="left" w:pos="7200"/>
        </w:tabs>
        <w:spacing w:after="120"/>
      </w:pPr>
    </w:p>
    <w:p w14:paraId="1C6A170C" w14:textId="77777777" w:rsidR="004711AD" w:rsidRDefault="004711AD" w:rsidP="00C94BFC">
      <w:pPr>
        <w:tabs>
          <w:tab w:val="left" w:pos="7200"/>
        </w:tabs>
        <w:spacing w:after="120"/>
      </w:pPr>
    </w:p>
    <w:p w14:paraId="2D02D90A" w14:textId="77777777" w:rsidR="004711AD" w:rsidRDefault="004711AD" w:rsidP="00C94BFC">
      <w:pPr>
        <w:tabs>
          <w:tab w:val="left" w:pos="7200"/>
        </w:tabs>
        <w:spacing w:after="120"/>
      </w:pPr>
    </w:p>
    <w:p w14:paraId="5704BAFE" w14:textId="77777777" w:rsidR="00ED4041" w:rsidRDefault="00ED4041" w:rsidP="00C94BFC">
      <w:pPr>
        <w:tabs>
          <w:tab w:val="left" w:pos="7200"/>
        </w:tabs>
        <w:spacing w:after="120"/>
      </w:pPr>
    </w:p>
    <w:p w14:paraId="219BD5C3" w14:textId="20E18582" w:rsidR="00C94BFC" w:rsidRDefault="008140D7" w:rsidP="00857901">
      <w:pPr>
        <w:tabs>
          <w:tab w:val="left" w:pos="7200"/>
        </w:tabs>
        <w:spacing w:after="120"/>
      </w:pPr>
      <w:r>
        <w:t>When describing the measurement of something</w:t>
      </w:r>
      <w:r w:rsidR="00FF180B">
        <w:t xml:space="preserve"> (length, volume, temperature, angle measure…)</w:t>
      </w:r>
      <w:r>
        <w:t>, i</w:t>
      </w:r>
      <w:r w:rsidR="004711AD">
        <w:t>t is customary</w:t>
      </w:r>
      <w:r w:rsidR="00774E09">
        <w:t xml:space="preserve"> to write the unit of measure EXCE</w:t>
      </w:r>
      <w:r w:rsidR="001360B1">
        <w:t xml:space="preserve">PT for radians. An angle </w:t>
      </w:r>
      <w:r w:rsidR="00774E09">
        <w:t xml:space="preserve">measur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74E09">
        <w:t xml:space="preserve"> is understood</w:t>
      </w:r>
      <w:r w:rsidR="00ED4041">
        <w:t xml:space="preserve"> to be in radians, whereas an</w:t>
      </w:r>
      <w:r w:rsidR="00774E09">
        <w:t xml:space="preserve"> angl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66C17">
        <w:t xml:space="preserve"> </w:t>
      </w:r>
      <w:r w:rsidR="00774E09">
        <w:rPr>
          <w:rFonts w:cs="Aharoni" w:hint="cs"/>
        </w:rPr>
        <w:t>°</w:t>
      </w:r>
      <w:r w:rsidR="00774E09">
        <w:t xml:space="preserve">  </w:t>
      </w:r>
      <w:r w:rsidR="00857901">
        <w:t xml:space="preserve">is </w:t>
      </w:r>
      <w:r w:rsidR="00774E09">
        <w:t xml:space="preserve">measured in degrees because it is so marked. </w:t>
      </w:r>
      <w:r w:rsidR="00857901">
        <w:t xml:space="preserve"> </w:t>
      </w:r>
      <w:r w:rsidR="00ED4041">
        <w:t>Feel free to</w:t>
      </w:r>
      <w:r w:rsidR="004711AD">
        <w:t xml:space="preserve"> write in the word “radians” or</w:t>
      </w:r>
      <w:r w:rsidR="00514C5B">
        <w:t xml:space="preserve"> an abbreviation </w:t>
      </w:r>
      <w:r w:rsidR="00ED4041">
        <w:t>like “rad” when working with radians, if it helps.</w:t>
      </w:r>
    </w:p>
    <w:p w14:paraId="1D05EA08" w14:textId="77777777" w:rsidR="00514C5B" w:rsidRDefault="00514C5B" w:rsidP="00857901">
      <w:pPr>
        <w:tabs>
          <w:tab w:val="left" w:pos="7200"/>
        </w:tabs>
        <w:spacing w:after="120"/>
      </w:pPr>
    </w:p>
    <w:p w14:paraId="2F081BB7" w14:textId="0A6356A7" w:rsidR="004711AD" w:rsidRDefault="00514C5B" w:rsidP="004711AD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lastRenderedPageBreak/>
        <w:t>3</w:t>
      </w:r>
      <w:r w:rsidR="004711AD">
        <w:rPr>
          <w:noProof/>
        </w:rPr>
        <w:t xml:space="preserve">. Convert between radians and degrees. You may use decimal approximations when doing the following conversions, because they are not the special angles formed by dividing a circle in eights or twelfths.  </w:t>
      </w:r>
      <w:r w:rsidR="00766C17">
        <w:rPr>
          <w:noProof/>
        </w:rPr>
        <w:t>Remember that if there is no</w:t>
      </w:r>
      <w:r w:rsidR="00986025">
        <w:rPr>
          <w:noProof/>
        </w:rPr>
        <w:t xml:space="preserve"> unit of measure, we mean “radian”.</w:t>
      </w:r>
      <w:r>
        <w:rPr>
          <w:noProof/>
        </w:rPr>
        <w:t xml:space="preserve"> Round decimals to the nearest 100</w:t>
      </w:r>
      <w:r w:rsidRPr="00514C5B">
        <w:rPr>
          <w:noProof/>
          <w:vertAlign w:val="superscript"/>
        </w:rPr>
        <w:t>th</w:t>
      </w:r>
      <w:r>
        <w:rPr>
          <w:noProof/>
        </w:rPr>
        <w:t xml:space="preserve"> . </w:t>
      </w:r>
    </w:p>
    <w:p w14:paraId="651C0223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7E8ADD91" w14:textId="0617C256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w:r>
        <w:rPr>
          <w:noProof/>
        </w:rPr>
        <w:t>100</w:t>
      </w:r>
      <m:oMath>
        <m:r>
          <w:rPr>
            <w:rFonts w:ascii="Cambria Math" w:hAnsi="Cambria Math"/>
          </w:rPr>
          <m:t>°</m:t>
        </m:r>
      </m:oMath>
      <w:r w:rsidR="00B6497C">
        <w:rPr>
          <w:noProof/>
        </w:rPr>
        <w:t xml:space="preserve"> ≈</w:t>
      </w:r>
      <w:r>
        <w:rPr>
          <w:noProof/>
        </w:rPr>
        <w:t>_________ radians</w:t>
      </w:r>
    </w:p>
    <w:p w14:paraId="3062F040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5EA7825E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5B41360D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6FC36BC2" w14:textId="77777777" w:rsidR="004711AD" w:rsidRDefault="00DF2C8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π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= _______°</m:t>
        </m:r>
      </m:oMath>
      <w:r w:rsidR="004711AD">
        <w:rPr>
          <w:noProof/>
        </w:rPr>
        <w:t xml:space="preserve"> </w:t>
      </w:r>
    </w:p>
    <w:p w14:paraId="3709E5EA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11C62631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79B3D3A7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02CBB42B" w14:textId="6B307C3F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w:r>
        <w:rPr>
          <w:noProof/>
        </w:rPr>
        <w:t>314</w:t>
      </w:r>
      <m:oMath>
        <m:r>
          <w:rPr>
            <w:rFonts w:ascii="Cambria Math" w:hAnsi="Cambria Math"/>
          </w:rPr>
          <m:t xml:space="preserve">° </m:t>
        </m:r>
      </m:oMath>
      <w:r w:rsidR="00B6497C">
        <w:rPr>
          <w:noProof/>
        </w:rPr>
        <w:t>≈</w:t>
      </w:r>
      <w:r>
        <w:rPr>
          <w:noProof/>
        </w:rPr>
        <w:t xml:space="preserve">_________ radians </w:t>
      </w:r>
    </w:p>
    <w:p w14:paraId="5BCB8AE5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2A9C52A7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4A1BAAE2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22776E41" w14:textId="228F14AF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m:oMath>
        <m: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</w:rPr>
          <m:t>°</m:t>
        </m:r>
      </m:oMath>
      <w:r>
        <w:rPr>
          <w:noProof/>
        </w:rPr>
        <w:t xml:space="preserve"> </w:t>
      </w:r>
      <w:r w:rsidR="00B6497C">
        <w:rPr>
          <w:noProof/>
        </w:rPr>
        <w:t>≈</w:t>
      </w:r>
      <w:r>
        <w:rPr>
          <w:noProof/>
        </w:rPr>
        <w:t xml:space="preserve"> _________ radians</w:t>
      </w:r>
    </w:p>
    <w:p w14:paraId="5ACD7865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1790B128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24E905AD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1A8B95E4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78020FB6" w14:textId="3E1B7FF0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w:r>
        <w:rPr>
          <w:noProof/>
        </w:rPr>
        <w:t>1</w:t>
      </w:r>
      <w:r w:rsidR="00766C17">
        <w:rPr>
          <w:noProof/>
        </w:rPr>
        <w:t xml:space="preserve"> </w:t>
      </w:r>
      <w:r w:rsidR="00B6497C">
        <w:rPr>
          <w:noProof/>
        </w:rPr>
        <w:t>≈</w:t>
      </w:r>
      <w:r>
        <w:rPr>
          <w:noProof/>
        </w:rPr>
        <w:t>________ degrees</w:t>
      </w:r>
    </w:p>
    <w:p w14:paraId="0221A8B1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60512D3F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2541A468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624CDE14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39F09D3A" w14:textId="39A5F7B3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w:r>
        <w:rPr>
          <w:noProof/>
        </w:rPr>
        <w:t>2</w:t>
      </w:r>
      <w:r w:rsidR="00766C17">
        <w:rPr>
          <w:noProof/>
        </w:rPr>
        <w:t xml:space="preserve"> </w:t>
      </w:r>
      <w:r w:rsidR="00B6497C">
        <w:rPr>
          <w:noProof/>
        </w:rPr>
        <w:t>≈</w:t>
      </w:r>
      <w:r>
        <w:rPr>
          <w:noProof/>
        </w:rPr>
        <w:t>________degrees</w:t>
      </w:r>
    </w:p>
    <w:p w14:paraId="5ECC8C7D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6836901E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1043C0A5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12422315" w14:textId="77777777" w:rsidR="004711AD" w:rsidRDefault="004711AD" w:rsidP="004711AD">
      <w:pPr>
        <w:tabs>
          <w:tab w:val="left" w:pos="7200"/>
        </w:tabs>
        <w:spacing w:after="120"/>
        <w:rPr>
          <w:noProof/>
        </w:rPr>
      </w:pPr>
    </w:p>
    <w:p w14:paraId="6F723576" w14:textId="2F1C6D1D" w:rsidR="004711AD" w:rsidRDefault="004711AD" w:rsidP="004711AD">
      <w:pPr>
        <w:pStyle w:val="ListParagraph"/>
        <w:numPr>
          <w:ilvl w:val="0"/>
          <w:numId w:val="12"/>
        </w:numPr>
        <w:tabs>
          <w:tab w:val="left" w:pos="7200"/>
        </w:tabs>
        <w:spacing w:after="120"/>
        <w:rPr>
          <w:noProof/>
        </w:rPr>
      </w:pPr>
      <w:r>
        <w:rPr>
          <w:noProof/>
        </w:rPr>
        <w:t>2π</w:t>
      </w:r>
      <w:r w:rsidR="00766C17">
        <w:rPr>
          <w:noProof/>
        </w:rPr>
        <w:t xml:space="preserve"> </w:t>
      </w:r>
      <w:r>
        <w:rPr>
          <w:noProof/>
        </w:rPr>
        <w:t>=______ degrees</w:t>
      </w:r>
      <w:r>
        <w:br w:type="page"/>
      </w:r>
    </w:p>
    <w:p w14:paraId="16867DFB" w14:textId="1BE56221" w:rsidR="008442CF" w:rsidRDefault="00514C5B" w:rsidP="00ED4041">
      <w:pPr>
        <w:tabs>
          <w:tab w:val="left" w:pos="7200"/>
        </w:tabs>
        <w:spacing w:after="120"/>
      </w:pPr>
      <w:r>
        <w:lastRenderedPageBreak/>
        <w:t>4</w:t>
      </w:r>
      <w:r w:rsidR="00ED4041">
        <w:t>.</w:t>
      </w:r>
      <w:r w:rsidR="00A55DC8">
        <w:t xml:space="preserve"> i</w:t>
      </w:r>
      <w:r w:rsidR="008442CF">
        <w:t xml:space="preserve">. </w:t>
      </w:r>
      <w:r w:rsidR="001360B1">
        <w:t xml:space="preserve"> Do the following conversions and </w:t>
      </w:r>
      <w:r w:rsidR="00ED4041">
        <w:t>fill in the blank</w:t>
      </w:r>
      <w:r w:rsidR="001360B1">
        <w:t>s</w:t>
      </w:r>
      <w:r w:rsidR="00ED4041">
        <w:t xml:space="preserve">. </w:t>
      </w:r>
      <w:r w:rsidR="008442CF">
        <w:t>Use simplified fractions, not decimals.</w:t>
      </w:r>
    </w:p>
    <w:p w14:paraId="7760DF48" w14:textId="0E8F59F7" w:rsidR="008442CF" w:rsidRDefault="00A55DC8" w:rsidP="00ED4041">
      <w:pPr>
        <w:tabs>
          <w:tab w:val="left" w:pos="7200"/>
        </w:tabs>
        <w:spacing w:after="120"/>
      </w:pPr>
      <w:r>
        <w:t>ii</w:t>
      </w:r>
      <w:r w:rsidR="008442CF">
        <w:t>. S</w:t>
      </w:r>
      <w:r w:rsidR="00ED4041">
        <w:t xml:space="preserve">ketch the designated angle in standard position on a coordinate plane. </w:t>
      </w:r>
    </w:p>
    <w:p w14:paraId="458DEBFE" w14:textId="1A406609" w:rsidR="00567C79" w:rsidRDefault="00A55DC8" w:rsidP="00567C79">
      <w:pPr>
        <w:tabs>
          <w:tab w:val="left" w:pos="7200"/>
        </w:tabs>
      </w:pPr>
      <w:r>
        <w:t>iii</w:t>
      </w:r>
      <w:r w:rsidR="008442CF">
        <w:t>. W</w:t>
      </w:r>
      <w:r w:rsidR="00ED4041">
        <w:t xml:space="preserve">rite </w:t>
      </w:r>
      <w:r w:rsidR="008442CF">
        <w:t>an</w:t>
      </w:r>
      <w:r w:rsidR="00ED4041">
        <w:t xml:space="preserve"> </w:t>
      </w:r>
      <w:r w:rsidR="00857901">
        <w:t xml:space="preserve">angle </w:t>
      </w:r>
      <w:r w:rsidR="00ED4041">
        <w:t>between 0</w:t>
      </w:r>
      <w:r w:rsidR="00ED4041">
        <w:rPr>
          <w:rFonts w:cs="Aharoni" w:hint="cs"/>
        </w:rPr>
        <w:t>°</w:t>
      </w:r>
      <w:r w:rsidR="00ED4041">
        <w:t xml:space="preserve"> and 360</w:t>
      </w:r>
      <w:r w:rsidR="00ED4041">
        <w:rPr>
          <w:rFonts w:cs="Aharoni" w:hint="cs"/>
        </w:rPr>
        <w:t>°</w:t>
      </w:r>
      <w:r w:rsidR="00ED4041">
        <w:t xml:space="preserve"> and</w:t>
      </w:r>
      <w:r w:rsidR="00857901">
        <w:t xml:space="preserve"> between </w:t>
      </w:r>
      <w:r w:rsidR="00ED4041">
        <w:t xml:space="preserve"> 0 and 2π that is co-terminal with the given angle. </w:t>
      </w:r>
      <w:r w:rsidR="008442CF">
        <w:t xml:space="preserve">“Co-terminal” means the angles </w:t>
      </w:r>
      <w:r w:rsidR="001360B1">
        <w:t xml:space="preserve">have the same terminal ray. </w:t>
      </w:r>
      <w:r w:rsidR="0069583D">
        <w:t>Y</w:t>
      </w:r>
      <w:r w:rsidR="00ED4041">
        <w:t>ou can add or subtract as many complete rev</w:t>
      </w:r>
      <w:r w:rsidR="00CF709F">
        <w:t>olutions a</w:t>
      </w:r>
      <w:r w:rsidR="00ED4041">
        <w:t xml:space="preserve">s </w:t>
      </w:r>
      <w:r w:rsidR="00CF709F">
        <w:t>neede</w:t>
      </w:r>
      <w:r w:rsidR="00ED4041">
        <w:t xml:space="preserve">d to </w:t>
      </w:r>
      <w:r w:rsidR="001360B1">
        <w:t>find a</w:t>
      </w:r>
      <w:r w:rsidR="00CF709F">
        <w:t xml:space="preserve"> co-te</w:t>
      </w:r>
      <w:r w:rsidR="00ED4041">
        <w:t xml:space="preserve">rminal angle. </w:t>
      </w:r>
    </w:p>
    <w:p w14:paraId="7791F975" w14:textId="77777777" w:rsidR="00567C79" w:rsidRDefault="00567C79" w:rsidP="00567C79">
      <w:pPr>
        <w:tabs>
          <w:tab w:val="left" w:pos="7200"/>
        </w:tabs>
      </w:pPr>
    </w:p>
    <w:p w14:paraId="280D3178" w14:textId="70A34B48" w:rsidR="00CF709F" w:rsidRDefault="00A55DC8" w:rsidP="00567C79">
      <w:pPr>
        <w:tabs>
          <w:tab w:val="left" w:pos="7200"/>
        </w:tabs>
      </w:pPr>
      <w:r>
        <w:t>iv</w:t>
      </w:r>
      <w:r w:rsidR="004574FD">
        <w:t>. On the graph l</w:t>
      </w:r>
      <w:r w:rsidR="00CF709F">
        <w:t xml:space="preserve">abel the measure of the </w:t>
      </w:r>
      <w:r w:rsidR="00CF709F" w:rsidRPr="002C3B35">
        <w:rPr>
          <w:b/>
        </w:rPr>
        <w:t>acute angle</w:t>
      </w:r>
      <w:r w:rsidR="00CF709F">
        <w:t xml:space="preserve"> that is defined by the terminal ray of the angle and  the x axis.</w:t>
      </w:r>
    </w:p>
    <w:p w14:paraId="339DA921" w14:textId="77777777" w:rsidR="00766C17" w:rsidRDefault="00766C17" w:rsidP="00567C79">
      <w:pPr>
        <w:tabs>
          <w:tab w:val="left" w:pos="7200"/>
        </w:tabs>
      </w:pPr>
    </w:p>
    <w:p w14:paraId="1D2F8823" w14:textId="09809BA7" w:rsidR="00CF709F" w:rsidRPr="00766C17" w:rsidRDefault="00766C17" w:rsidP="00ED4041">
      <w:pPr>
        <w:tabs>
          <w:tab w:val="left" w:pos="7200"/>
        </w:tabs>
        <w:spacing w:after="120"/>
        <w:rPr>
          <w:sz w:val="28"/>
          <w:szCs w:val="28"/>
        </w:rPr>
      </w:pPr>
      <w:r w:rsidRPr="00766C17">
        <w:rPr>
          <w:sz w:val="28"/>
          <w:szCs w:val="28"/>
        </w:rPr>
        <w:t>Example</w:t>
      </w:r>
      <w:r>
        <w:rPr>
          <w:sz w:val="28"/>
          <w:szCs w:val="28"/>
        </w:rPr>
        <w:t>:</w:t>
      </w:r>
    </w:p>
    <w:p w14:paraId="55F188C9" w14:textId="62C41D27" w:rsidR="00662187" w:rsidRDefault="00662187" w:rsidP="00ED4041">
      <w:pPr>
        <w:tabs>
          <w:tab w:val="left" w:pos="7200"/>
        </w:tabs>
        <w:spacing w:after="120"/>
        <w:rPr>
          <w:rFonts w:cs="Aharoni"/>
          <w:b/>
        </w:rPr>
      </w:pPr>
      <w:r w:rsidRPr="00662187">
        <w:rPr>
          <w:b/>
        </w:rPr>
        <w:t xml:space="preserve"> i.  </w:t>
      </w:r>
      <w:r w:rsidR="008442CF" w:rsidRPr="00662187">
        <w:rPr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8442CF" w:rsidRPr="00662187">
        <w:rPr>
          <w:b/>
        </w:rPr>
        <w:t xml:space="preserve"> = _</w:t>
      </w:r>
      <w:r w:rsidR="00C80DB0">
        <w:rPr>
          <w:b/>
          <w:color w:val="FF0000"/>
        </w:rPr>
        <w:t>67</w:t>
      </w:r>
      <w:r w:rsidR="005B2F92" w:rsidRPr="00662187">
        <w:rPr>
          <w:b/>
          <w:color w:val="FF0000"/>
        </w:rPr>
        <w:t>5</w:t>
      </w:r>
      <w:r w:rsidR="008442CF" w:rsidRPr="00662187">
        <w:rPr>
          <w:b/>
        </w:rPr>
        <w:t>_</w:t>
      </w:r>
      <w:r w:rsidR="008442CF" w:rsidRPr="00662187">
        <w:rPr>
          <w:rFonts w:cs="Aharoni" w:hint="cs"/>
          <w:b/>
        </w:rPr>
        <w:t>°</w:t>
      </w:r>
      <w:r w:rsidR="008442CF" w:rsidRPr="00A55DC8">
        <w:rPr>
          <w:rFonts w:cs="Aharoni"/>
          <w:b/>
        </w:rPr>
        <w:t xml:space="preserve"> </w:t>
      </w:r>
      <w:r w:rsidR="00A55DC8" w:rsidRPr="00A55DC8">
        <w:rPr>
          <w:rFonts w:cs="Aharoni"/>
          <w:b/>
        </w:rPr>
        <w:t xml:space="preserve">    </w:t>
      </w:r>
    </w:p>
    <w:p w14:paraId="1BFA5C70" w14:textId="318DEAC0" w:rsidR="00AC6C4E" w:rsidRDefault="00DF2C8D" w:rsidP="00AC6C4E">
      <w:pPr>
        <w:tabs>
          <w:tab w:val="left" w:pos="7200"/>
        </w:tabs>
        <w:spacing w:after="120"/>
        <w:rPr>
          <w:noProof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π radians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0°</m:t>
                </m:r>
              </m:num>
              <m:den>
                <m:r>
                  <w:rPr>
                    <w:rFonts w:ascii="Cambria Math" w:hAnsi="Cambria Math"/>
                  </w:rPr>
                  <m:t>π radians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5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0°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5 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5°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 675°</m:t>
        </m:r>
      </m:oMath>
      <w:r w:rsidR="00AC6C4E">
        <w:rPr>
          <w:noProof/>
        </w:rPr>
        <w:t xml:space="preserve">   </w:t>
      </w:r>
      <w:r w:rsidR="00662187">
        <w:rPr>
          <w:noProof/>
        </w:rPr>
        <w:t xml:space="preserve"> </w:t>
      </w:r>
    </w:p>
    <w:p w14:paraId="6A467923" w14:textId="168D631E" w:rsidR="00662187" w:rsidRPr="00662187" w:rsidRDefault="00662187" w:rsidP="00AC6C4E">
      <w:pPr>
        <w:tabs>
          <w:tab w:val="left" w:pos="7200"/>
        </w:tabs>
        <w:spacing w:after="12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5D2004" wp14:editId="492044DF">
                <wp:simplePos x="0" y="0"/>
                <wp:positionH relativeFrom="column">
                  <wp:posOffset>2896870</wp:posOffset>
                </wp:positionH>
                <wp:positionV relativeFrom="paragraph">
                  <wp:posOffset>89535</wp:posOffset>
                </wp:positionV>
                <wp:extent cx="3169285" cy="1804670"/>
                <wp:effectExtent l="0" t="0" r="12065" b="2413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5986" w14:textId="77777777" w:rsidR="00A55DC8" w:rsidRPr="00A55DC8" w:rsidRDefault="00A55DC8" w:rsidP="005B2F92">
                            <w:pPr>
                              <w:tabs>
                                <w:tab w:val="left" w:pos="720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A55DC8">
                              <w:rPr>
                                <w:b/>
                              </w:rPr>
                              <w:t>Co-terminal angle in degrees:</w:t>
                            </w:r>
                          </w:p>
                          <w:p w14:paraId="265AE27B" w14:textId="354A6AF9" w:rsidR="005B2F92" w:rsidRDefault="005B2F92" w:rsidP="005B2F92">
                            <w:pPr>
                              <w:tabs>
                                <w:tab w:val="left" w:pos="7200"/>
                              </w:tabs>
                              <w:spacing w:after="120"/>
                            </w:pPr>
                          </w:p>
                          <w:p w14:paraId="102E3312" w14:textId="1BD703E4" w:rsidR="005B2F92" w:rsidRDefault="005B2F92">
                            <w:r>
                              <w:t>6</w:t>
                            </w:r>
                            <w:r w:rsidR="00A55DC8">
                              <w:t>75 – 360= 31</w:t>
                            </w:r>
                            <w:r>
                              <w:t>5</w:t>
                            </w:r>
                            <w:r w:rsidR="00A55DC8">
                              <w:t xml:space="preserve">  </w:t>
                            </w:r>
                            <w:r w:rsidR="00C80DB0">
                              <w:t xml:space="preserve"> (one</w:t>
                            </w:r>
                            <w:r>
                              <w:t xml:space="preserve"> rotation)</w:t>
                            </w:r>
                          </w:p>
                          <w:p w14:paraId="7AE955C9" w14:textId="77777777" w:rsidR="005B2F92" w:rsidRDefault="005B2F92"/>
                          <w:p w14:paraId="118FEB36" w14:textId="4F629A23" w:rsidR="005B2F92" w:rsidRDefault="005B2F92">
                            <w:pPr>
                              <w:rPr>
                                <w:noProof/>
                              </w:rPr>
                            </w:pPr>
                            <w:r>
                              <w:t>315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  <w:r>
                              <w:t xml:space="preserve"> is an angle co-terminal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75°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648D08E9" w14:textId="77777777" w:rsidR="005B2F92" w:rsidRDefault="005B2F92">
                            <w:pPr>
                              <w:rPr>
                                <w:noProof/>
                              </w:rPr>
                            </w:pPr>
                          </w:p>
                          <w:p w14:paraId="024E7BD6" w14:textId="4C254C0A" w:rsidR="005B2F92" w:rsidRDefault="005B2F92">
                            <w:r>
                              <w:rPr>
                                <w:noProof/>
                              </w:rPr>
                              <w:t>Note: 315-360= -45, showing that 315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  <w:r>
                              <w:rPr>
                                <w:rFonts w:cs="Aharoni"/>
                              </w:rPr>
                              <w:t xml:space="preserve"> is 45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  <w:r>
                              <w:rPr>
                                <w:rFonts w:cs="Aharoni"/>
                              </w:rPr>
                              <w:t xml:space="preserve"> short of 360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  <w:r>
                              <w:rPr>
                                <w:rFonts w:cs="Aharoni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7.05pt;width:249.55pt;height:14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l4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">
                <v:textbox>
                  <w:txbxContent>
                    <w:p w14:paraId="576F5986" w14:textId="77777777" w:rsidR="00A55DC8" w:rsidRPr="00A55DC8" w:rsidRDefault="00A55DC8" w:rsidP="005B2F92">
                      <w:pPr>
                        <w:tabs>
                          <w:tab w:val="left" w:pos="7200"/>
                        </w:tabs>
                        <w:spacing w:after="120"/>
                        <w:rPr>
                          <w:b/>
                        </w:rPr>
                      </w:pPr>
                      <w:r w:rsidRPr="00A55DC8">
                        <w:rPr>
                          <w:b/>
                        </w:rPr>
                        <w:t>Co-terminal angle in degrees:</w:t>
                      </w:r>
                    </w:p>
                    <w:p w14:paraId="265AE27B" w14:textId="354A6AF9" w:rsidR="005B2F92" w:rsidRDefault="005B2F92" w:rsidP="005B2F92">
                      <w:pPr>
                        <w:tabs>
                          <w:tab w:val="left" w:pos="7200"/>
                        </w:tabs>
                        <w:spacing w:after="120"/>
                      </w:pPr>
                    </w:p>
                    <w:p w14:paraId="102E3312" w14:textId="1BD703E4" w:rsidR="005B2F92" w:rsidRDefault="005B2F92">
                      <w:r>
                        <w:t>6</w:t>
                      </w:r>
                      <w:r w:rsidR="00A55DC8">
                        <w:t>75 – 360= 31</w:t>
                      </w:r>
                      <w:r>
                        <w:t>5</w:t>
                      </w:r>
                      <w:r w:rsidR="00A55DC8">
                        <w:t xml:space="preserve">  </w:t>
                      </w:r>
                      <w:r w:rsidR="00C80DB0">
                        <w:t xml:space="preserve"> (one</w:t>
                      </w:r>
                      <w:r>
                        <w:t xml:space="preserve"> rotation)</w:t>
                      </w:r>
                    </w:p>
                    <w:p w14:paraId="7AE955C9" w14:textId="77777777" w:rsidR="005B2F92" w:rsidRDefault="005B2F92"/>
                    <w:p w14:paraId="118FEB36" w14:textId="4F629A23" w:rsidR="005B2F92" w:rsidRDefault="005B2F92">
                      <w:pPr>
                        <w:rPr>
                          <w:noProof/>
                        </w:rPr>
                      </w:pPr>
                      <w:r>
                        <w:t>315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  <w:r>
                        <w:t xml:space="preserve"> is an angle co-terminal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7</m:t>
                        </m:r>
                        <m:r>
                          <w:rPr>
                            <w:rFonts w:ascii="Cambria Math" w:hAnsi="Cambria Math"/>
                          </w:rPr>
                          <m:t>5°</m:t>
                        </m:r>
                      </m:oMath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648D08E9" w14:textId="77777777" w:rsidR="005B2F92" w:rsidRDefault="005B2F92">
                      <w:pPr>
                        <w:rPr>
                          <w:noProof/>
                        </w:rPr>
                      </w:pPr>
                    </w:p>
                    <w:p w14:paraId="024E7BD6" w14:textId="4C254C0A" w:rsidR="005B2F92" w:rsidRDefault="005B2F92">
                      <w:r>
                        <w:rPr>
                          <w:noProof/>
                        </w:rPr>
                        <w:t>Note: 315-360= -45, showing that 315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  <w:r>
                        <w:rPr>
                          <w:rFonts w:cs="Aharoni"/>
                        </w:rPr>
                        <w:t xml:space="preserve"> is 45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  <w:r>
                        <w:rPr>
                          <w:rFonts w:cs="Aharoni"/>
                        </w:rPr>
                        <w:t xml:space="preserve"> short of 360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  <w:r>
                        <w:rPr>
                          <w:rFonts w:cs="Aharoni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A227A1" w14:textId="6306CA57" w:rsidR="00662187" w:rsidRPr="00662187" w:rsidRDefault="00662187" w:rsidP="00AC6C4E">
      <w:pPr>
        <w:tabs>
          <w:tab w:val="left" w:pos="7200"/>
        </w:tabs>
        <w:spacing w:after="120"/>
        <w:rPr>
          <w:b/>
        </w:rPr>
      </w:pPr>
      <w:r w:rsidRPr="00662187">
        <w:rPr>
          <w:b/>
          <w:noProof/>
        </w:rPr>
        <w:t>ii  Sketch</w:t>
      </w:r>
    </w:p>
    <w:p w14:paraId="2EF386C5" w14:textId="70EAD5B5" w:rsidR="008442CF" w:rsidRDefault="00AC6C4E" w:rsidP="00ED4041">
      <w:pPr>
        <w:tabs>
          <w:tab w:val="left" w:pos="7200"/>
        </w:tabs>
        <w:spacing w:after="120"/>
      </w:pPr>
      <w:r w:rsidRPr="005B2F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F6B5F" wp14:editId="07D595EF">
                <wp:simplePos x="0" y="0"/>
                <wp:positionH relativeFrom="column">
                  <wp:posOffset>830580</wp:posOffset>
                </wp:positionH>
                <wp:positionV relativeFrom="paragraph">
                  <wp:posOffset>97790</wp:posOffset>
                </wp:positionV>
                <wp:extent cx="23495" cy="1626870"/>
                <wp:effectExtent l="95250" t="38100" r="109855" b="495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626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32EB92" id="Straight Arrow Connector 192" o:spid="_x0000_s1026" type="#_x0000_t32" style="position:absolute;margin-left:65.4pt;margin-top:7.7pt;width:1.85pt;height:128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" strokecolor="#4f81bd [3204]" strokeweight="2pt">
                <v:stroke startarrow="open" endarrow="open"/>
              </v:shape>
            </w:pict>
          </mc:Fallback>
        </mc:AlternateContent>
      </w:r>
      <w:r>
        <w:t xml:space="preserve">                                                                                 </w:t>
      </w:r>
    </w:p>
    <w:p w14:paraId="580D0ADD" w14:textId="4F316EC4" w:rsidR="00AC6C4E" w:rsidRDefault="005B2F92" w:rsidP="00ED4041">
      <w:pPr>
        <w:tabs>
          <w:tab w:val="left" w:pos="7200"/>
        </w:tabs>
        <w:spacing w:after="120"/>
      </w:pPr>
      <w:r w:rsidRPr="005B2F92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1EA963" wp14:editId="5A278C3F">
                <wp:simplePos x="0" y="0"/>
                <wp:positionH relativeFrom="column">
                  <wp:posOffset>510540</wp:posOffset>
                </wp:positionH>
                <wp:positionV relativeFrom="paragraph">
                  <wp:posOffset>107315</wp:posOffset>
                </wp:positionV>
                <wp:extent cx="640715" cy="854710"/>
                <wp:effectExtent l="0" t="0" r="26035" b="2159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854710"/>
                        </a:xfrm>
                        <a:custGeom>
                          <a:avLst/>
                          <a:gdLst>
                            <a:gd name="connsiteX0" fmla="*/ 581891 w 641267"/>
                            <a:gd name="connsiteY0" fmla="*/ 415636 h 855267"/>
                            <a:gd name="connsiteX1" fmla="*/ 570016 w 641267"/>
                            <a:gd name="connsiteY1" fmla="*/ 356259 h 855267"/>
                            <a:gd name="connsiteX2" fmla="*/ 546265 w 641267"/>
                            <a:gd name="connsiteY2" fmla="*/ 308758 h 855267"/>
                            <a:gd name="connsiteX3" fmla="*/ 510639 w 641267"/>
                            <a:gd name="connsiteY3" fmla="*/ 237506 h 855267"/>
                            <a:gd name="connsiteX4" fmla="*/ 498764 w 641267"/>
                            <a:gd name="connsiteY4" fmla="*/ 201880 h 855267"/>
                            <a:gd name="connsiteX5" fmla="*/ 356260 w 641267"/>
                            <a:gd name="connsiteY5" fmla="*/ 142504 h 855267"/>
                            <a:gd name="connsiteX6" fmla="*/ 273132 w 641267"/>
                            <a:gd name="connsiteY6" fmla="*/ 154379 h 855267"/>
                            <a:gd name="connsiteX7" fmla="*/ 201880 w 641267"/>
                            <a:gd name="connsiteY7" fmla="*/ 201880 h 855267"/>
                            <a:gd name="connsiteX8" fmla="*/ 178130 w 641267"/>
                            <a:gd name="connsiteY8" fmla="*/ 237506 h 855267"/>
                            <a:gd name="connsiteX9" fmla="*/ 166255 w 641267"/>
                            <a:gd name="connsiteY9" fmla="*/ 285007 h 855267"/>
                            <a:gd name="connsiteX10" fmla="*/ 142504 w 641267"/>
                            <a:gd name="connsiteY10" fmla="*/ 344384 h 855267"/>
                            <a:gd name="connsiteX11" fmla="*/ 178130 w 641267"/>
                            <a:gd name="connsiteY11" fmla="*/ 581891 h 855267"/>
                            <a:gd name="connsiteX12" fmla="*/ 190005 w 641267"/>
                            <a:gd name="connsiteY12" fmla="*/ 617516 h 855267"/>
                            <a:gd name="connsiteX13" fmla="*/ 225631 w 641267"/>
                            <a:gd name="connsiteY13" fmla="*/ 653142 h 855267"/>
                            <a:gd name="connsiteX14" fmla="*/ 296883 w 641267"/>
                            <a:gd name="connsiteY14" fmla="*/ 676893 h 855267"/>
                            <a:gd name="connsiteX15" fmla="*/ 368135 w 641267"/>
                            <a:gd name="connsiteY15" fmla="*/ 712519 h 855267"/>
                            <a:gd name="connsiteX16" fmla="*/ 439387 w 641267"/>
                            <a:gd name="connsiteY16" fmla="*/ 700644 h 855267"/>
                            <a:gd name="connsiteX17" fmla="*/ 522514 w 641267"/>
                            <a:gd name="connsiteY17" fmla="*/ 665018 h 855267"/>
                            <a:gd name="connsiteX18" fmla="*/ 558140 w 641267"/>
                            <a:gd name="connsiteY18" fmla="*/ 653142 h 855267"/>
                            <a:gd name="connsiteX19" fmla="*/ 605642 w 641267"/>
                            <a:gd name="connsiteY19" fmla="*/ 581891 h 855267"/>
                            <a:gd name="connsiteX20" fmla="*/ 641267 w 641267"/>
                            <a:gd name="connsiteY20" fmla="*/ 463137 h 855267"/>
                            <a:gd name="connsiteX21" fmla="*/ 629392 w 641267"/>
                            <a:gd name="connsiteY21" fmla="*/ 213755 h 855267"/>
                            <a:gd name="connsiteX22" fmla="*/ 605642 w 641267"/>
                            <a:gd name="connsiteY22" fmla="*/ 178129 h 855267"/>
                            <a:gd name="connsiteX23" fmla="*/ 581891 w 641267"/>
                            <a:gd name="connsiteY23" fmla="*/ 130628 h 855267"/>
                            <a:gd name="connsiteX24" fmla="*/ 534390 w 641267"/>
                            <a:gd name="connsiteY24" fmla="*/ 95002 h 855267"/>
                            <a:gd name="connsiteX25" fmla="*/ 486888 w 641267"/>
                            <a:gd name="connsiteY25" fmla="*/ 47501 h 855267"/>
                            <a:gd name="connsiteX26" fmla="*/ 451262 w 641267"/>
                            <a:gd name="connsiteY26" fmla="*/ 35626 h 855267"/>
                            <a:gd name="connsiteX27" fmla="*/ 368135 w 641267"/>
                            <a:gd name="connsiteY27" fmla="*/ 0 h 855267"/>
                            <a:gd name="connsiteX28" fmla="*/ 95003 w 641267"/>
                            <a:gd name="connsiteY28" fmla="*/ 11875 h 855267"/>
                            <a:gd name="connsiteX29" fmla="*/ 59377 w 641267"/>
                            <a:gd name="connsiteY29" fmla="*/ 23750 h 855267"/>
                            <a:gd name="connsiteX30" fmla="*/ 35626 w 641267"/>
                            <a:gd name="connsiteY30" fmla="*/ 59376 h 855267"/>
                            <a:gd name="connsiteX31" fmla="*/ 0 w 641267"/>
                            <a:gd name="connsiteY31" fmla="*/ 190005 h 855267"/>
                            <a:gd name="connsiteX32" fmla="*/ 11875 w 641267"/>
                            <a:gd name="connsiteY32" fmla="*/ 558140 h 855267"/>
                            <a:gd name="connsiteX33" fmla="*/ 47501 w 641267"/>
                            <a:gd name="connsiteY33" fmla="*/ 700644 h 855267"/>
                            <a:gd name="connsiteX34" fmla="*/ 83127 w 641267"/>
                            <a:gd name="connsiteY34" fmla="*/ 783771 h 855267"/>
                            <a:gd name="connsiteX35" fmla="*/ 154379 w 641267"/>
                            <a:gd name="connsiteY35" fmla="*/ 819397 h 855267"/>
                            <a:gd name="connsiteX36" fmla="*/ 225631 w 641267"/>
                            <a:gd name="connsiteY36" fmla="*/ 855023 h 855267"/>
                            <a:gd name="connsiteX37" fmla="*/ 332509 w 641267"/>
                            <a:gd name="connsiteY37" fmla="*/ 819397 h 855267"/>
                            <a:gd name="connsiteX38" fmla="*/ 486888 w 641267"/>
                            <a:gd name="connsiteY38" fmla="*/ 831272 h 855267"/>
                            <a:gd name="connsiteX39" fmla="*/ 558140 w 641267"/>
                            <a:gd name="connsiteY39" fmla="*/ 807522 h 855267"/>
                            <a:gd name="connsiteX40" fmla="*/ 593766 w 641267"/>
                            <a:gd name="connsiteY40" fmla="*/ 771896 h 855267"/>
                            <a:gd name="connsiteX41" fmla="*/ 605642 w 641267"/>
                            <a:gd name="connsiteY41" fmla="*/ 807522 h 855267"/>
                            <a:gd name="connsiteX42" fmla="*/ 593766 w 641267"/>
                            <a:gd name="connsiteY42" fmla="*/ 855023 h 855267"/>
                            <a:gd name="connsiteX43" fmla="*/ 486888 w 641267"/>
                            <a:gd name="connsiteY43" fmla="*/ 771896 h 85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641267" h="855267">
                              <a:moveTo>
                                <a:pt x="581891" y="415636"/>
                              </a:moveTo>
                              <a:cubicBezTo>
                                <a:pt x="577933" y="395844"/>
                                <a:pt x="576399" y="375407"/>
                                <a:pt x="570016" y="356259"/>
                              </a:cubicBezTo>
                              <a:cubicBezTo>
                                <a:pt x="564418" y="339465"/>
                                <a:pt x="553238" y="325029"/>
                                <a:pt x="546265" y="308758"/>
                              </a:cubicBezTo>
                              <a:cubicBezTo>
                                <a:pt x="516765" y="239924"/>
                                <a:pt x="556284" y="305973"/>
                                <a:pt x="510639" y="237506"/>
                              </a:cubicBezTo>
                              <a:cubicBezTo>
                                <a:pt x="506681" y="225631"/>
                                <a:pt x="507615" y="210731"/>
                                <a:pt x="498764" y="201880"/>
                              </a:cubicBezTo>
                              <a:cubicBezTo>
                                <a:pt x="443992" y="147108"/>
                                <a:pt x="424867" y="153938"/>
                                <a:pt x="356260" y="142504"/>
                              </a:cubicBezTo>
                              <a:cubicBezTo>
                                <a:pt x="328551" y="146462"/>
                                <a:pt x="299257" y="144331"/>
                                <a:pt x="273132" y="154379"/>
                              </a:cubicBezTo>
                              <a:cubicBezTo>
                                <a:pt x="246490" y="164626"/>
                                <a:pt x="201880" y="201880"/>
                                <a:pt x="201880" y="201880"/>
                              </a:cubicBezTo>
                              <a:cubicBezTo>
                                <a:pt x="193963" y="213755"/>
                                <a:pt x="183752" y="224388"/>
                                <a:pt x="178130" y="237506"/>
                              </a:cubicBezTo>
                              <a:cubicBezTo>
                                <a:pt x="171701" y="252507"/>
                                <a:pt x="171416" y="269524"/>
                                <a:pt x="166255" y="285007"/>
                              </a:cubicBezTo>
                              <a:cubicBezTo>
                                <a:pt x="159514" y="305230"/>
                                <a:pt x="150421" y="324592"/>
                                <a:pt x="142504" y="344384"/>
                              </a:cubicBezTo>
                              <a:cubicBezTo>
                                <a:pt x="157527" y="569730"/>
                                <a:pt x="131658" y="457967"/>
                                <a:pt x="178130" y="581891"/>
                              </a:cubicBezTo>
                              <a:cubicBezTo>
                                <a:pt x="182525" y="593611"/>
                                <a:pt x="183062" y="607101"/>
                                <a:pt x="190005" y="617516"/>
                              </a:cubicBezTo>
                              <a:cubicBezTo>
                                <a:pt x="199321" y="631490"/>
                                <a:pt x="210950" y="644986"/>
                                <a:pt x="225631" y="653142"/>
                              </a:cubicBezTo>
                              <a:cubicBezTo>
                                <a:pt x="247516" y="665300"/>
                                <a:pt x="296883" y="676893"/>
                                <a:pt x="296883" y="676893"/>
                              </a:cubicBezTo>
                              <a:cubicBezTo>
                                <a:pt x="314896" y="688902"/>
                                <a:pt x="343551" y="712519"/>
                                <a:pt x="368135" y="712519"/>
                              </a:cubicBezTo>
                              <a:cubicBezTo>
                                <a:pt x="392213" y="712519"/>
                                <a:pt x="415636" y="704602"/>
                                <a:pt x="439387" y="700644"/>
                              </a:cubicBezTo>
                              <a:cubicBezTo>
                                <a:pt x="522937" y="672793"/>
                                <a:pt x="419793" y="709041"/>
                                <a:pt x="522514" y="665018"/>
                              </a:cubicBezTo>
                              <a:cubicBezTo>
                                <a:pt x="534020" y="660087"/>
                                <a:pt x="546265" y="657101"/>
                                <a:pt x="558140" y="653142"/>
                              </a:cubicBezTo>
                              <a:lnTo>
                                <a:pt x="605642" y="581891"/>
                              </a:lnTo>
                              <a:cubicBezTo>
                                <a:pt x="617206" y="564545"/>
                                <a:pt x="634629" y="489690"/>
                                <a:pt x="641267" y="463137"/>
                              </a:cubicBezTo>
                              <a:cubicBezTo>
                                <a:pt x="637309" y="380010"/>
                                <a:pt x="639714" y="296334"/>
                                <a:pt x="629392" y="213755"/>
                              </a:cubicBezTo>
                              <a:cubicBezTo>
                                <a:pt x="627622" y="199593"/>
                                <a:pt x="612723" y="190521"/>
                                <a:pt x="605642" y="178129"/>
                              </a:cubicBezTo>
                              <a:cubicBezTo>
                                <a:pt x="596859" y="162759"/>
                                <a:pt x="593412" y="144069"/>
                                <a:pt x="581891" y="130628"/>
                              </a:cubicBezTo>
                              <a:cubicBezTo>
                                <a:pt x="569010" y="115601"/>
                                <a:pt x="549285" y="108035"/>
                                <a:pt x="534390" y="95002"/>
                              </a:cubicBezTo>
                              <a:cubicBezTo>
                                <a:pt x="517538" y="80257"/>
                                <a:pt x="505110" y="60516"/>
                                <a:pt x="486888" y="47501"/>
                              </a:cubicBezTo>
                              <a:cubicBezTo>
                                <a:pt x="476702" y="40225"/>
                                <a:pt x="462768" y="40557"/>
                                <a:pt x="451262" y="35626"/>
                              </a:cubicBezTo>
                              <a:cubicBezTo>
                                <a:pt x="348542" y="-8397"/>
                                <a:pt x="451684" y="27849"/>
                                <a:pt x="368135" y="0"/>
                              </a:cubicBezTo>
                              <a:cubicBezTo>
                                <a:pt x="277091" y="3958"/>
                                <a:pt x="185865" y="4886"/>
                                <a:pt x="95003" y="11875"/>
                              </a:cubicBezTo>
                              <a:cubicBezTo>
                                <a:pt x="82522" y="12835"/>
                                <a:pt x="69152" y="15930"/>
                                <a:pt x="59377" y="23750"/>
                              </a:cubicBezTo>
                              <a:cubicBezTo>
                                <a:pt x="48232" y="32666"/>
                                <a:pt x="43543" y="47501"/>
                                <a:pt x="35626" y="59376"/>
                              </a:cubicBezTo>
                              <a:cubicBezTo>
                                <a:pt x="5492" y="149776"/>
                                <a:pt x="16785" y="106079"/>
                                <a:pt x="0" y="190005"/>
                              </a:cubicBezTo>
                              <a:cubicBezTo>
                                <a:pt x="3958" y="312717"/>
                                <a:pt x="5248" y="435543"/>
                                <a:pt x="11875" y="558140"/>
                              </a:cubicBezTo>
                              <a:cubicBezTo>
                                <a:pt x="14970" y="615394"/>
                                <a:pt x="29547" y="646780"/>
                                <a:pt x="47501" y="700644"/>
                              </a:cubicBezTo>
                              <a:cubicBezTo>
                                <a:pt x="61127" y="741522"/>
                                <a:pt x="51821" y="752465"/>
                                <a:pt x="83127" y="783771"/>
                              </a:cubicBezTo>
                              <a:cubicBezTo>
                                <a:pt x="106148" y="806792"/>
                                <a:pt x="125403" y="809739"/>
                                <a:pt x="154379" y="819397"/>
                              </a:cubicBezTo>
                              <a:cubicBezTo>
                                <a:pt x="166786" y="827669"/>
                                <a:pt x="205964" y="858301"/>
                                <a:pt x="225631" y="855023"/>
                              </a:cubicBezTo>
                              <a:cubicBezTo>
                                <a:pt x="262673" y="848849"/>
                                <a:pt x="332509" y="819397"/>
                                <a:pt x="332509" y="819397"/>
                              </a:cubicBezTo>
                              <a:cubicBezTo>
                                <a:pt x="426535" y="842904"/>
                                <a:pt x="408216" y="852728"/>
                                <a:pt x="486888" y="831272"/>
                              </a:cubicBezTo>
                              <a:cubicBezTo>
                                <a:pt x="511041" y="824685"/>
                                <a:pt x="558140" y="807522"/>
                                <a:pt x="558140" y="807522"/>
                              </a:cubicBezTo>
                              <a:cubicBezTo>
                                <a:pt x="570015" y="795647"/>
                                <a:pt x="576972" y="771896"/>
                                <a:pt x="593766" y="771896"/>
                              </a:cubicBezTo>
                              <a:cubicBezTo>
                                <a:pt x="606284" y="771896"/>
                                <a:pt x="605642" y="795004"/>
                                <a:pt x="605642" y="807522"/>
                              </a:cubicBezTo>
                              <a:cubicBezTo>
                                <a:pt x="605642" y="823843"/>
                                <a:pt x="597725" y="839189"/>
                                <a:pt x="593766" y="855023"/>
                              </a:cubicBezTo>
                              <a:cubicBezTo>
                                <a:pt x="577413" y="740547"/>
                                <a:pt x="609881" y="771896"/>
                                <a:pt x="486888" y="77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A60B23" id="Freeform 194" o:spid="_x0000_s1026" style="position:absolute;margin-left:40.2pt;margin-top:8.45pt;width:50.45pt;height:67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267,85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" path="m581891,415636v-3958,-19792,-5492,-40229,-11875,-59377c564418,339465,553238,325029,546265,308758v-29500,-68834,10019,-2785,-35626,-71252c506681,225631,507615,210731,498764,201880,443992,147108,424867,153938,356260,142504v-27709,3958,-57003,1827,-83128,11875c246490,164626,201880,201880,201880,201880v-7917,11875,-18128,22508,-23750,35626c171701,252507,171416,269524,166255,285007v-6741,20223,-15834,39585,-23751,59377c157527,569730,131658,457967,178130,581891v4395,11720,4932,25210,11875,35625c199321,631490,210950,644986,225631,653142v21885,12158,71252,23751,71252,23751c314896,688902,343551,712519,368135,712519v24078,,47501,-7917,71252,-11875c522937,672793,419793,709041,522514,665018v11506,-4931,23751,-7917,35626,-11876l605642,581891v11564,-17346,28987,-92201,35625,-118754c637309,380010,639714,296334,629392,213755v-1770,-14162,-16669,-23234,-23750,-35626c596859,162759,593412,144069,581891,130628,569010,115601,549285,108035,534390,95002,517538,80257,505110,60516,486888,47501,476702,40225,462768,40557,451262,35626,348542,-8397,451684,27849,368135,,277091,3958,185865,4886,95003,11875,82522,12835,69152,15930,59377,23750,48232,32666,43543,47501,35626,59376,5492,149776,16785,106079,,190005,3958,312717,5248,435543,11875,558140v3095,57254,17672,88640,35626,142504c61127,741522,51821,752465,83127,783771v23021,23021,42276,25968,71252,35626c166786,827669,205964,858301,225631,855023v37042,-6174,106878,-35626,106878,-35626c426535,842904,408216,852728,486888,831272v24153,-6587,71252,-23750,71252,-23750c570015,795647,576972,771896,593766,771896v12518,,11876,23108,11876,35626c605642,823843,597725,839189,593766,855023,577413,740547,609881,771896,486888,771896e" filled="f" strokecolor="#92d050">
                <v:path arrowok="t" o:connecttype="custom" o:connectlocs="581390,415365;569525,356027;545795,308557;510199,237351;498335,201749;355953,142411;272897,154278;201706,201749;177977,237351;166112,284821;142381,344160;177977,581512;189841,617114;225437,652717;296627,676452;367818,712055;439009,700188;522064,664585;557660,652717;605121,581512;640715,462835;628850,213616;605121,178013;581390,130543;533930,94940;486469,47470;450874,35603;367818,0;94921,11867;59326,23735;35595,59337;0,189881;11865,557777;47460,700188;83055,783261;154246,818863;225437,854466;332223,818863;486469,830731;557660,806996;593255,771393;605121,806996;593255,854466;486469,771393" o:connectangles="0,0,0,0,0,0,0,0,0,0,0,0,0,0,0,0,0,0,0,0,0,0,0,0,0,0,0,0,0,0,0,0,0,0,0,0,0,0,0,0,0,0,0,0"/>
              </v:shape>
            </w:pict>
          </mc:Fallback>
        </mc:AlternateContent>
      </w:r>
      <w:r w:rsidR="00CF709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CE982F" wp14:editId="3A3C283A">
                <wp:simplePos x="0" y="0"/>
                <wp:positionH relativeFrom="column">
                  <wp:posOffset>1151906</wp:posOffset>
                </wp:positionH>
                <wp:positionV relativeFrom="paragraph">
                  <wp:posOffset>71459</wp:posOffset>
                </wp:positionV>
                <wp:extent cx="653143" cy="298838"/>
                <wp:effectExtent l="0" t="0" r="13970" b="2540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9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CB7E" w14:textId="24726F62" w:rsidR="005B2F92" w:rsidRPr="005B2F92" w:rsidRDefault="00C80DB0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67</w:t>
                            </w:r>
                            <w:r w:rsidR="005B2F92" w:rsidRPr="005B2F92">
                              <w:rPr>
                                <w:color w:val="92D050"/>
                              </w:rPr>
                              <w:t>5</w:t>
                            </w:r>
                            <w:r w:rsidR="005B2F92" w:rsidRPr="005B2F92">
                              <w:rPr>
                                <w:rFonts w:cs="Aharoni" w:hint="cs"/>
                                <w:color w:val="92D05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7pt;margin-top:5.65pt;width:51.45pt;height:2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1UJQ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">
                <v:textbox>
                  <w:txbxContent>
                    <w:p w14:paraId="63CFCB7E" w14:textId="24726F62" w:rsidR="005B2F92" w:rsidRPr="005B2F92" w:rsidRDefault="00C80DB0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67</w:t>
                      </w:r>
                      <w:r w:rsidR="005B2F92" w:rsidRPr="005B2F92">
                        <w:rPr>
                          <w:color w:val="92D050"/>
                        </w:rPr>
                        <w:t>5</w:t>
                      </w:r>
                      <w:r w:rsidR="005B2F92" w:rsidRPr="005B2F92">
                        <w:rPr>
                          <w:rFonts w:cs="Aharoni" w:hint="cs"/>
                          <w:color w:val="92D05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AC6C4E">
        <w:t xml:space="preserve">                                                                                   </w:t>
      </w:r>
    </w:p>
    <w:p w14:paraId="65488F8F" w14:textId="5FA4C549" w:rsidR="00AC6C4E" w:rsidRDefault="00CF709F" w:rsidP="00ED4041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7FC63E" wp14:editId="30DFFCA8">
                <wp:simplePos x="0" y="0"/>
                <wp:positionH relativeFrom="column">
                  <wp:posOffset>1330036</wp:posOffset>
                </wp:positionH>
                <wp:positionV relativeFrom="paragraph">
                  <wp:posOffset>247510</wp:posOffset>
                </wp:positionV>
                <wp:extent cx="130629" cy="463137"/>
                <wp:effectExtent l="0" t="0" r="22225" b="13335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463137"/>
                        </a:xfrm>
                        <a:custGeom>
                          <a:avLst/>
                          <a:gdLst>
                            <a:gd name="connsiteX0" fmla="*/ 35626 w 130629"/>
                            <a:gd name="connsiteY0" fmla="*/ 0 h 463137"/>
                            <a:gd name="connsiteX1" fmla="*/ 95003 w 130629"/>
                            <a:gd name="connsiteY1" fmla="*/ 47501 h 463137"/>
                            <a:gd name="connsiteX2" fmla="*/ 130629 w 130629"/>
                            <a:gd name="connsiteY2" fmla="*/ 201880 h 463137"/>
                            <a:gd name="connsiteX3" fmla="*/ 118754 w 130629"/>
                            <a:gd name="connsiteY3" fmla="*/ 320634 h 463137"/>
                            <a:gd name="connsiteX4" fmla="*/ 106878 w 130629"/>
                            <a:gd name="connsiteY4" fmla="*/ 356260 h 463137"/>
                            <a:gd name="connsiteX5" fmla="*/ 23751 w 130629"/>
                            <a:gd name="connsiteY5" fmla="*/ 451262 h 463137"/>
                            <a:gd name="connsiteX6" fmla="*/ 0 w 130629"/>
                            <a:gd name="connsiteY6" fmla="*/ 463137 h 463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629" h="463137">
                              <a:moveTo>
                                <a:pt x="35626" y="0"/>
                              </a:moveTo>
                              <a:cubicBezTo>
                                <a:pt x="55418" y="15834"/>
                                <a:pt x="77080" y="29578"/>
                                <a:pt x="95003" y="47501"/>
                              </a:cubicBezTo>
                              <a:cubicBezTo>
                                <a:pt x="138276" y="90773"/>
                                <a:pt x="124429" y="139874"/>
                                <a:pt x="130629" y="201880"/>
                              </a:cubicBezTo>
                              <a:cubicBezTo>
                                <a:pt x="126671" y="241465"/>
                                <a:pt x="124803" y="281315"/>
                                <a:pt x="118754" y="320634"/>
                              </a:cubicBezTo>
                              <a:cubicBezTo>
                                <a:pt x="116851" y="333006"/>
                                <a:pt x="112957" y="345318"/>
                                <a:pt x="106878" y="356260"/>
                              </a:cubicBezTo>
                              <a:cubicBezTo>
                                <a:pt x="71913" y="419197"/>
                                <a:pt x="72901" y="421772"/>
                                <a:pt x="23751" y="451262"/>
                              </a:cubicBezTo>
                              <a:cubicBezTo>
                                <a:pt x="16161" y="455816"/>
                                <a:pt x="7917" y="459179"/>
                                <a:pt x="0" y="4631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043A3" id="Freeform 200" o:spid="_x0000_s1026" style="position:absolute;margin-left:104.75pt;margin-top:19.5pt;width:10.3pt;height:36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46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" path="m35626,c55418,15834,77080,29578,95003,47501v43273,43272,29426,92373,35626,154379c126671,241465,124803,281315,118754,320634v-1903,12372,-5797,24684,-11876,35626c71913,419197,72901,421772,23751,451262,16161,455816,7917,459179,,463137e" filled="f" strokecolor="red">
                <v:path arrowok="t" o:connecttype="custom" o:connectlocs="35626,0;95003,47501;130629,201880;118754,320634;106878,356260;23751,451262;0,463137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F458EF" wp14:editId="1BEC8CBB">
                <wp:simplePos x="0" y="0"/>
                <wp:positionH relativeFrom="column">
                  <wp:posOffset>1484416</wp:posOffset>
                </wp:positionH>
                <wp:positionV relativeFrom="paragraph">
                  <wp:posOffset>401889</wp:posOffset>
                </wp:positionV>
                <wp:extent cx="510639" cy="273132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3C91" w14:textId="7990F17B" w:rsidR="005B2F92" w:rsidRPr="005B2F92" w:rsidRDefault="005B2F92">
                            <w:pPr>
                              <w:rPr>
                                <w:color w:val="FF0000"/>
                              </w:rPr>
                            </w:pPr>
                            <w:r w:rsidRPr="005B2F92">
                              <w:rPr>
                                <w:color w:val="FF0000"/>
                              </w:rPr>
                              <w:t>45</w:t>
                            </w:r>
                            <w:r w:rsidRPr="005B2F92">
                              <w:rPr>
                                <w:rFonts w:cs="Aharoni" w:hint="cs"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6.9pt;margin-top:31.65pt;width:40.2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">
                <v:textbox>
                  <w:txbxContent>
                    <w:p w14:paraId="07943C91" w14:textId="7990F17B" w:rsidR="005B2F92" w:rsidRPr="005B2F92" w:rsidRDefault="005B2F92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  <w:r w:rsidRPr="005B2F92">
                        <w:rPr>
                          <w:color w:val="FF0000"/>
                        </w:rPr>
                        <w:t>45</w:t>
                      </w:r>
                      <w:r w:rsidRPr="005B2F92">
                        <w:rPr>
                          <w:rFonts w:cs="Aharoni" w:hint="cs"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B0F371" wp14:editId="27E5A155">
                <wp:simplePos x="0" y="0"/>
                <wp:positionH relativeFrom="column">
                  <wp:posOffset>854768</wp:posOffset>
                </wp:positionH>
                <wp:positionV relativeFrom="paragraph">
                  <wp:posOffset>272547</wp:posOffset>
                </wp:positionV>
                <wp:extent cx="712033" cy="617517"/>
                <wp:effectExtent l="0" t="0" r="69215" b="495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033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35FF05" id="Straight Arrow Connector 193" o:spid="_x0000_s1026" type="#_x0000_t32" style="position:absolute;margin-left:67.3pt;margin-top:21.45pt;width:56.05pt;height:48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" strokecolor="#4f81bd [3204]" strokeweight="2pt">
                <v:stroke endarrow="open"/>
              </v:shape>
            </w:pict>
          </mc:Fallback>
        </mc:AlternateContent>
      </w:r>
      <w:r w:rsidR="00AC6C4E">
        <w:t xml:space="preserve">                                                                                  </w:t>
      </w:r>
    </w:p>
    <w:p w14:paraId="5C0F0958" w14:textId="35314E95" w:rsidR="00A55DC8" w:rsidRDefault="00CC3DDE" w:rsidP="00ED4041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8EC5DF" wp14:editId="7B89F572">
                <wp:simplePos x="0" y="0"/>
                <wp:positionH relativeFrom="column">
                  <wp:posOffset>164465</wp:posOffset>
                </wp:positionH>
                <wp:positionV relativeFrom="paragraph">
                  <wp:posOffset>9525</wp:posOffset>
                </wp:positionV>
                <wp:extent cx="1543050" cy="0"/>
                <wp:effectExtent l="3810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7F3B80" id="Straight Arrow Connector 31" o:spid="_x0000_s1026" type="#_x0000_t32" style="position:absolute;margin-left:12.95pt;margin-top:.75pt;width:121.5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" strokecolor="#4f81bd [3204]" strokeweight="2pt">
                <v:stroke startarrow="open" endarrow="open"/>
              </v:shape>
            </w:pict>
          </mc:Fallback>
        </mc:AlternateContent>
      </w:r>
      <w:r w:rsidR="005B2F92">
        <w:rPr>
          <w:noProof/>
        </w:rPr>
        <w:t xml:space="preserve">        </w:t>
      </w:r>
    </w:p>
    <w:p w14:paraId="6A83E032" w14:textId="77777777" w:rsidR="00A55DC8" w:rsidRDefault="00A55DC8" w:rsidP="00ED4041">
      <w:pPr>
        <w:tabs>
          <w:tab w:val="left" w:pos="7200"/>
        </w:tabs>
        <w:spacing w:after="120"/>
        <w:rPr>
          <w:noProof/>
        </w:rPr>
      </w:pPr>
    </w:p>
    <w:p w14:paraId="5AD9D5F3" w14:textId="77777777" w:rsidR="00662187" w:rsidRDefault="00662187" w:rsidP="00662187">
      <w:pPr>
        <w:tabs>
          <w:tab w:val="left" w:pos="7200"/>
        </w:tabs>
        <w:spacing w:after="120"/>
        <w:rPr>
          <w:rFonts w:cs="Aharoni"/>
          <w:b/>
        </w:rPr>
      </w:pPr>
    </w:p>
    <w:p w14:paraId="0B38BB2D" w14:textId="77777777" w:rsidR="00CC3DDE" w:rsidRDefault="00CC3DDE" w:rsidP="00662187">
      <w:pPr>
        <w:tabs>
          <w:tab w:val="left" w:pos="7200"/>
        </w:tabs>
        <w:spacing w:after="120"/>
        <w:rPr>
          <w:rFonts w:cs="Aharoni"/>
          <w:b/>
        </w:rPr>
      </w:pPr>
    </w:p>
    <w:p w14:paraId="5E6A8166" w14:textId="206AEFCE" w:rsidR="00662187" w:rsidRDefault="00662187" w:rsidP="00662187">
      <w:pPr>
        <w:tabs>
          <w:tab w:val="left" w:pos="7200"/>
        </w:tabs>
        <w:spacing w:after="120"/>
        <w:rPr>
          <w:rFonts w:cs="Aharoni"/>
          <w:b/>
        </w:rPr>
      </w:pPr>
      <w:r>
        <w:rPr>
          <w:rFonts w:cs="Aharoni"/>
          <w:b/>
        </w:rPr>
        <w:t xml:space="preserve">iii.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A55DC8">
        <w:rPr>
          <w:b/>
        </w:rPr>
        <w:t xml:space="preserve"> </w:t>
      </w:r>
      <w:r>
        <w:rPr>
          <w:b/>
        </w:rPr>
        <w:t xml:space="preserve"> is c</w:t>
      </w:r>
      <w:r w:rsidRPr="00A55DC8">
        <w:rPr>
          <w:rFonts w:cs="Aharoni"/>
          <w:b/>
        </w:rPr>
        <w:t>o-t</w:t>
      </w:r>
      <w:r>
        <w:rPr>
          <w:rFonts w:cs="Aharoni"/>
          <w:b/>
        </w:rPr>
        <w:t xml:space="preserve">erminal with </w:t>
      </w:r>
      <w:r w:rsidR="001360B1">
        <w:rPr>
          <w:rFonts w:cs="Aharoni"/>
          <w:b/>
        </w:rPr>
        <w:t>an angle of measure</w:t>
      </w:r>
      <w:r>
        <w:rPr>
          <w:rFonts w:cs="Aharoni"/>
          <w:b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A55DC8">
        <w:rPr>
          <w:rFonts w:cs="Aharoni"/>
          <w:b/>
        </w:rPr>
        <w:t xml:space="preserve"> </w:t>
      </w:r>
      <w:r w:rsidR="001360B1">
        <w:rPr>
          <w:rFonts w:cs="Aharoni"/>
          <w:b/>
        </w:rPr>
        <w:t xml:space="preserve"> or</w:t>
      </w:r>
      <w:r>
        <w:rPr>
          <w:rFonts w:cs="Aharoni"/>
          <w:b/>
        </w:rPr>
        <w:t xml:space="preserve">  </w:t>
      </w:r>
      <w:r w:rsidRPr="00A55DC8">
        <w:rPr>
          <w:rFonts w:cs="Aharoni"/>
          <w:b/>
        </w:rPr>
        <w:t xml:space="preserve"> </w:t>
      </w:r>
      <w:r w:rsidRPr="00A55DC8">
        <w:rPr>
          <w:b/>
          <w:noProof/>
        </w:rPr>
        <w:t>315</w:t>
      </w:r>
      <w:r w:rsidRPr="00A55DC8">
        <w:rPr>
          <w:rFonts w:cs="Aharoni" w:hint="cs"/>
          <w:b/>
        </w:rPr>
        <w:t>°</w:t>
      </w:r>
    </w:p>
    <w:p w14:paraId="2F6AF380" w14:textId="77777777" w:rsidR="00567C79" w:rsidRDefault="00567C79" w:rsidP="00662187">
      <w:pPr>
        <w:tabs>
          <w:tab w:val="left" w:pos="7200"/>
        </w:tabs>
        <w:spacing w:after="120"/>
        <w:rPr>
          <w:rFonts w:cs="Aharoni"/>
        </w:rPr>
      </w:pPr>
    </w:p>
    <w:p w14:paraId="7382079A" w14:textId="252FCE36" w:rsidR="00662187" w:rsidRDefault="00662187" w:rsidP="00ED4041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1CFE36" wp14:editId="6387CFBD">
                <wp:simplePos x="0" y="0"/>
                <wp:positionH relativeFrom="column">
                  <wp:posOffset>-11875</wp:posOffset>
                </wp:positionH>
                <wp:positionV relativeFrom="paragraph">
                  <wp:posOffset>20774</wp:posOffset>
                </wp:positionV>
                <wp:extent cx="5972175" cy="2078181"/>
                <wp:effectExtent l="0" t="0" r="28575" b="1778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078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7235" w14:textId="24011F3A" w:rsidR="00A55DC8" w:rsidRDefault="00A55DC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Co-terminal angle in radians:</w:t>
                            </w:r>
                          </w:p>
                          <w:p w14:paraId="17DD6890" w14:textId="77777777" w:rsidR="00A55DC8" w:rsidRDefault="00A55DC8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14:paraId="48B7CD3D" w14:textId="0EB3FCF3" w:rsidR="006A3AEA" w:rsidRDefault="005B2F92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Subt</w:t>
                            </w:r>
                            <w:r w:rsidR="00A55DC8">
                              <w:rPr>
                                <w:rFonts w:asciiTheme="minorHAnsi" w:hAnsiTheme="minorHAnsi" w:cstheme="minorBidi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act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</w:rPr>
                                <m:t xml:space="preserve">2π from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by rewriting 2π as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A3AEA">
                              <w:rPr>
                                <w:rFonts w:asciiTheme="minorHAnsi" w:hAnsiTheme="minorHAnsi" w:cstheme="minorBidi"/>
                              </w:rPr>
                              <w:t>:</w:t>
                            </w:r>
                          </w:p>
                          <w:p w14:paraId="2D1D3AF9" w14:textId="4E498563" w:rsidR="006A3AEA" w:rsidRPr="006A3AEA" w:rsidRDefault="006A3AEA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0D741F49" w14:textId="46DFDB50" w:rsidR="006A3AEA" w:rsidRDefault="00DF2C8D" w:rsidP="006A3AEA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6A3AEA">
                              <w:t xml:space="preserve">   </w:t>
                            </w:r>
                          </w:p>
                          <w:p w14:paraId="12DAD08B" w14:textId="77777777" w:rsidR="006A3AEA" w:rsidRDefault="006A3AEA" w:rsidP="006A3AEA"/>
                          <w:p w14:paraId="6F7F23E2" w14:textId="3CEF86EB" w:rsidR="006A3AEA" w:rsidRDefault="00DF2C8D" w:rsidP="006A3AEA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6A3AEA">
                              <w:t xml:space="preserve">   is co-terminal wit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6A3AEA">
                              <w:t xml:space="preserve"> </w:t>
                            </w:r>
                            <w:r w:rsidR="00A55DC8">
                              <w:t xml:space="preserve">. Not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π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55DC8">
                              <w:t xml:space="preserve">   showing th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55DC8">
                              <w:t xml:space="preserve">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A55DC8">
                              <w:t xml:space="preserve"> short of 2π.</w:t>
                            </w:r>
                          </w:p>
                          <w:p w14:paraId="0DB63661" w14:textId="77777777" w:rsidR="006A3AEA" w:rsidRDefault="006A3AEA" w:rsidP="006A3AEA"/>
                          <w:p w14:paraId="66DED3E6" w14:textId="77777777" w:rsidR="006A3AEA" w:rsidRDefault="006A3AEA"/>
                          <w:p w14:paraId="0531C19A" w14:textId="77777777" w:rsidR="00A55DC8" w:rsidRDefault="00A55DC8"/>
                          <w:p w14:paraId="60DCEB2A" w14:textId="77777777" w:rsidR="00A55DC8" w:rsidRDefault="00A55DC8"/>
                          <w:p w14:paraId="16368945" w14:textId="77777777" w:rsidR="00A55DC8" w:rsidRDefault="00A55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95pt;margin-top:1.65pt;width:470.25pt;height:163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3hKAIAAE4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">
                <v:textbox>
                  <w:txbxContent>
                    <w:p w14:paraId="1BF77235" w14:textId="24011F3A" w:rsidR="00A55DC8" w:rsidRDefault="00A55DC8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Co-terminal angle in radians:</w:t>
                      </w:r>
                    </w:p>
                    <w:p w14:paraId="17DD6890" w14:textId="77777777" w:rsidR="00A55DC8" w:rsidRDefault="00A55DC8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  <w:p w14:paraId="48B7CD3D" w14:textId="0EB3FCF3" w:rsidR="006A3AEA" w:rsidRDefault="005B2F92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rPr>
                          <w:rFonts w:asciiTheme="minorHAnsi" w:hAnsiTheme="minorHAnsi" w:cstheme="minorBidi"/>
                        </w:rPr>
                        <w:t>Subt</w:t>
                      </w:r>
                      <w:r w:rsidR="00A55DC8">
                        <w:rPr>
                          <w:rFonts w:asciiTheme="minorHAnsi" w:hAnsiTheme="minorHAnsi" w:cstheme="minorBidi"/>
                        </w:rPr>
                        <w:t>r</w:t>
                      </w:r>
                      <w:r>
                        <w:rPr>
                          <w:rFonts w:asciiTheme="minorHAnsi" w:hAnsiTheme="minorHAnsi" w:cstheme="minorBidi"/>
                        </w:rPr>
                        <w:t xml:space="preserve">act </w:t>
                      </w:r>
                      <m:oMath>
                        <m:r>
                          <w:rPr>
                            <w:rFonts w:ascii="Cambria Math" w:hAnsi="Cambria Math" w:cstheme="minorBidi"/>
                          </w:rPr>
                          <m:t xml:space="preserve">2π from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by rewriting 2π a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6A3AEA">
                        <w:rPr>
                          <w:rFonts w:asciiTheme="minorHAnsi" w:hAnsiTheme="minorHAnsi" w:cstheme="minorBidi"/>
                        </w:rPr>
                        <w:t>:</w:t>
                      </w:r>
                    </w:p>
                    <w:p w14:paraId="2D1D3AF9" w14:textId="4E498563" w:rsidR="006A3AEA" w:rsidRPr="006A3AEA" w:rsidRDefault="006A3AEA">
                      <w:pPr>
                        <w:rPr>
                          <w:rFonts w:asciiTheme="minorHAnsi" w:hAnsiTheme="minorHAnsi" w:cstheme="minorBidi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  </w:t>
                      </w:r>
                      <w:bookmarkStart w:id="1" w:name="_GoBack"/>
                      <w:bookmarkEnd w:id="1"/>
                    </w:p>
                    <w:p w14:paraId="0D741F49" w14:textId="46DFDB50" w:rsidR="006A3AEA" w:rsidRDefault="00DF2C8D" w:rsidP="006A3AEA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6A3AEA">
                        <w:t xml:space="preserve">   </w:t>
                      </w:r>
                    </w:p>
                    <w:p w14:paraId="12DAD08B" w14:textId="77777777" w:rsidR="006A3AEA" w:rsidRDefault="006A3AEA" w:rsidP="006A3AEA"/>
                    <w:p w14:paraId="6F7F23E2" w14:textId="3CEF86EB" w:rsidR="006A3AEA" w:rsidRDefault="00DF2C8D" w:rsidP="006A3AEA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6A3AEA">
                        <w:t xml:space="preserve">   is co-terminal with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6A3AEA">
                        <w:t xml:space="preserve"> </w:t>
                      </w:r>
                      <w:r w:rsidR="00A55DC8">
                        <w:t xml:space="preserve">. Not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π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A55DC8">
                        <w:t xml:space="preserve">   showing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A55DC8">
                        <w:t xml:space="preserve">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A55DC8">
                        <w:t xml:space="preserve"> short of 2π.</w:t>
                      </w:r>
                    </w:p>
                    <w:p w14:paraId="0DB63661" w14:textId="77777777" w:rsidR="006A3AEA" w:rsidRDefault="006A3AEA" w:rsidP="006A3AEA"/>
                    <w:p w14:paraId="66DED3E6" w14:textId="77777777" w:rsidR="006A3AEA" w:rsidRDefault="006A3AEA"/>
                    <w:p w14:paraId="0531C19A" w14:textId="77777777" w:rsidR="00A55DC8" w:rsidRDefault="00A55DC8"/>
                    <w:p w14:paraId="60DCEB2A" w14:textId="77777777" w:rsidR="00A55DC8" w:rsidRDefault="00A55DC8"/>
                    <w:p w14:paraId="16368945" w14:textId="77777777" w:rsidR="00A55DC8" w:rsidRDefault="00A55DC8"/>
                  </w:txbxContent>
                </v:textbox>
              </v:shape>
            </w:pict>
          </mc:Fallback>
        </mc:AlternateContent>
      </w:r>
    </w:p>
    <w:p w14:paraId="115D6560" w14:textId="77777777" w:rsidR="00A55DC8" w:rsidRDefault="00A55DC8" w:rsidP="00ED4041">
      <w:pPr>
        <w:tabs>
          <w:tab w:val="left" w:pos="7200"/>
        </w:tabs>
        <w:spacing w:after="120"/>
        <w:rPr>
          <w:noProof/>
        </w:rPr>
      </w:pPr>
    </w:p>
    <w:p w14:paraId="4706C1F5" w14:textId="77777777" w:rsidR="00A55DC8" w:rsidRDefault="00A55DC8" w:rsidP="00ED4041">
      <w:pPr>
        <w:tabs>
          <w:tab w:val="left" w:pos="7200"/>
        </w:tabs>
        <w:spacing w:after="120"/>
        <w:rPr>
          <w:noProof/>
        </w:rPr>
      </w:pPr>
    </w:p>
    <w:p w14:paraId="694BA2AD" w14:textId="235F96FB" w:rsidR="00A55DC8" w:rsidRDefault="00A55DC8" w:rsidP="00ED4041">
      <w:pPr>
        <w:tabs>
          <w:tab w:val="left" w:pos="7200"/>
        </w:tabs>
        <w:spacing w:after="120"/>
        <w:rPr>
          <w:noProof/>
        </w:rPr>
      </w:pPr>
    </w:p>
    <w:p w14:paraId="15ACBC6A" w14:textId="77777777" w:rsidR="00A55DC8" w:rsidRDefault="00A55DC8" w:rsidP="00ED4041">
      <w:pPr>
        <w:tabs>
          <w:tab w:val="left" w:pos="7200"/>
        </w:tabs>
        <w:spacing w:after="120"/>
        <w:rPr>
          <w:noProof/>
        </w:rPr>
      </w:pPr>
    </w:p>
    <w:p w14:paraId="38A804E4" w14:textId="77777777" w:rsidR="00662187" w:rsidRDefault="00662187">
      <w:pPr>
        <w:rPr>
          <w:noProof/>
        </w:rPr>
      </w:pPr>
    </w:p>
    <w:p w14:paraId="20D0767F" w14:textId="77777777" w:rsidR="00662187" w:rsidRDefault="00662187">
      <w:pPr>
        <w:rPr>
          <w:noProof/>
        </w:rPr>
      </w:pPr>
    </w:p>
    <w:p w14:paraId="785EAD8A" w14:textId="77777777" w:rsidR="00662187" w:rsidRDefault="00662187">
      <w:pPr>
        <w:rPr>
          <w:noProof/>
        </w:rPr>
      </w:pPr>
    </w:p>
    <w:p w14:paraId="63348B4E" w14:textId="77777777" w:rsidR="00662187" w:rsidRDefault="00662187">
      <w:pPr>
        <w:rPr>
          <w:noProof/>
        </w:rPr>
      </w:pPr>
    </w:p>
    <w:p w14:paraId="71D1190F" w14:textId="77777777" w:rsidR="00662187" w:rsidRDefault="00662187">
      <w:pPr>
        <w:rPr>
          <w:noProof/>
        </w:rPr>
      </w:pPr>
    </w:p>
    <w:p w14:paraId="7DBB3999" w14:textId="77777777" w:rsidR="00662187" w:rsidRDefault="00662187">
      <w:pPr>
        <w:rPr>
          <w:noProof/>
        </w:rPr>
      </w:pPr>
    </w:p>
    <w:p w14:paraId="615A4F51" w14:textId="77777777" w:rsidR="00662187" w:rsidRDefault="00662187">
      <w:pPr>
        <w:rPr>
          <w:noProof/>
        </w:rPr>
      </w:pPr>
    </w:p>
    <w:p w14:paraId="0725EEBE" w14:textId="23019844" w:rsidR="00567C79" w:rsidRDefault="00662187" w:rsidP="00ED4041">
      <w:pPr>
        <w:tabs>
          <w:tab w:val="left" w:pos="7200"/>
        </w:tabs>
        <w:spacing w:after="120"/>
        <w:rPr>
          <w:rFonts w:ascii="Cambria Math" w:hAnsi="Cambria Math" w:cs="Aharoni" w:hint="eastAsia"/>
          <w:color w:val="FF0000"/>
        </w:rPr>
      </w:pPr>
      <w:r w:rsidRPr="00662187">
        <w:rPr>
          <w:b/>
          <w:noProof/>
        </w:rPr>
        <w:lastRenderedPageBreak/>
        <w:t>iv.  On the graph, label the measurement of the acute angle formed with x axis.</w:t>
      </w:r>
      <w:r w:rsidR="00567C79">
        <w:rPr>
          <w:b/>
          <w:noProof/>
        </w:rPr>
        <w:t xml:space="preserve"> </w:t>
      </w:r>
      <w:r w:rsidR="00A2308A" w:rsidRPr="00A2308A">
        <w:rPr>
          <w:noProof/>
          <w:color w:val="FF0000"/>
        </w:rPr>
        <w:t xml:space="preserve">(the example shows </w:t>
      </w:r>
      <w:r w:rsidR="00567C79" w:rsidRPr="00A2308A">
        <w:rPr>
          <w:noProof/>
          <w:color w:val="FF0000"/>
        </w:rPr>
        <w:t xml:space="preserve"> the -45</w:t>
      </w:r>
      <w:r w:rsidR="00567C79" w:rsidRPr="00567C79">
        <w:rPr>
          <w:rFonts w:ascii="Cambria Math" w:hAnsi="Cambria Math" w:cs="Aharoni" w:hint="cs"/>
          <w:color w:val="FF0000"/>
        </w:rPr>
        <w:t>°</w:t>
      </w:r>
      <w:r w:rsidR="00567C79" w:rsidRPr="00567C79">
        <w:rPr>
          <w:rFonts w:ascii="Cambria Math" w:hAnsi="Cambria Math" w:cs="Aharoni"/>
          <w:color w:val="FF0000"/>
        </w:rPr>
        <w:t xml:space="preserve"> angle indicated on the graph)</w:t>
      </w:r>
    </w:p>
    <w:p w14:paraId="026CE32C" w14:textId="77777777" w:rsidR="00766C17" w:rsidRPr="00567C79" w:rsidRDefault="00766C17" w:rsidP="00ED4041">
      <w:pPr>
        <w:tabs>
          <w:tab w:val="left" w:pos="7200"/>
        </w:tabs>
        <w:spacing w:after="120"/>
        <w:rPr>
          <w:b/>
          <w:noProof/>
        </w:rPr>
      </w:pPr>
    </w:p>
    <w:p w14:paraId="717D2174" w14:textId="77777777" w:rsidR="00766C17" w:rsidRDefault="00766C17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5</w:t>
      </w:r>
      <w:r w:rsidR="000C47DF">
        <w:rPr>
          <w:noProof/>
        </w:rPr>
        <w:t>a.</w:t>
      </w:r>
    </w:p>
    <w:p w14:paraId="1AE906B4" w14:textId="687941F8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 xml:space="preserve">i.  </w:t>
      </w:r>
      <m:oMath>
        <m:r>
          <w:rPr>
            <w:rFonts w:ascii="Cambria Math" w:hAnsi="Cambria Math"/>
            <w:noProof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noProof/>
        </w:rPr>
        <w:t xml:space="preserve">   is </w:t>
      </w:r>
      <w:r w:rsidR="001360B1">
        <w:rPr>
          <w:noProof/>
        </w:rPr>
        <w:t>coterminal with</w:t>
      </w:r>
      <w:r w:rsidR="001360B1" w:rsidRPr="001360B1">
        <w:rPr>
          <w:noProof/>
        </w:rPr>
        <w:t xml:space="preserve"> </w:t>
      </w:r>
      <w:r w:rsidR="001360B1" w:rsidRPr="007C0D44">
        <w:rPr>
          <w:noProof/>
        </w:rPr>
        <w:t>with</w:t>
      </w:r>
      <w:r w:rsidR="001360B1">
        <w:rPr>
          <w:noProof/>
        </w:rPr>
        <w:t xml:space="preserve"> an angle of measure </w:t>
      </w:r>
      <w:r w:rsidR="001360B1" w:rsidRPr="007C0D44">
        <w:rPr>
          <w:noProof/>
        </w:rPr>
        <w:t xml:space="preserve"> </w:t>
      </w:r>
      <w:r w:rsidR="001360B1">
        <w:rPr>
          <w:noProof/>
        </w:rPr>
        <w:t>_____radians or</w:t>
      </w:r>
      <w:r>
        <w:rPr>
          <w:noProof/>
        </w:rPr>
        <w:t xml:space="preserve"> _____  degrees.  </w:t>
      </w:r>
    </w:p>
    <w:p w14:paraId="78B2F8E9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ii Sketch angle in standard position.</w:t>
      </w:r>
    </w:p>
    <w:p w14:paraId="7922722F" w14:textId="77777777" w:rsidR="003F0330" w:rsidRDefault="000C47DF" w:rsidP="003F0330">
      <w:pPr>
        <w:tabs>
          <w:tab w:val="left" w:pos="7200"/>
        </w:tabs>
        <w:spacing w:after="120"/>
        <w:rPr>
          <w:noProof/>
        </w:rPr>
      </w:pPr>
      <w:r w:rsidRPr="0077701C">
        <w:rPr>
          <w:noProof/>
        </w:rPr>
        <w:t xml:space="preserve"> </w:t>
      </w:r>
      <w:r>
        <w:rPr>
          <w:noProof/>
        </w:rPr>
        <w:t xml:space="preserve">iii. On the graph, label the measurement of the acute angle formed </w:t>
      </w:r>
      <w:r w:rsidR="003F0330">
        <w:rPr>
          <w:noProof/>
        </w:rPr>
        <w:t xml:space="preserve">formed </w:t>
      </w:r>
      <w:r w:rsidR="003F0330">
        <w:t>by the terminal ray of the angle and</w:t>
      </w:r>
      <w:r w:rsidR="003F0330">
        <w:rPr>
          <w:noProof/>
        </w:rPr>
        <w:t xml:space="preserve"> the x-axis.</w:t>
      </w:r>
    </w:p>
    <w:p w14:paraId="03C6296A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0D838C" wp14:editId="2A7C4C74">
                <wp:simplePos x="0" y="0"/>
                <wp:positionH relativeFrom="column">
                  <wp:posOffset>1127760</wp:posOffset>
                </wp:positionH>
                <wp:positionV relativeFrom="paragraph">
                  <wp:posOffset>65405</wp:posOffset>
                </wp:positionV>
                <wp:extent cx="23495" cy="1935480"/>
                <wp:effectExtent l="76200" t="38100" r="90805" b="6477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354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FD7EB2" id="Straight Arrow Connector 209" o:spid="_x0000_s1026" type="#_x0000_t32" style="position:absolute;margin-left:88.8pt;margin-top:5.15pt;width:1.85pt;height:152.4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" strokecolor="#4f81bd [3204]" strokeweight="2pt">
                <v:stroke startarrow="open" endarrow="open"/>
              </v:shape>
            </w:pict>
          </mc:Fallback>
        </mc:AlternateContent>
      </w:r>
    </w:p>
    <w:p w14:paraId="642F731D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B6014CD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00ABA38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36969D3C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8DD9A0" wp14:editId="45E2C703">
                <wp:simplePos x="0" y="0"/>
                <wp:positionH relativeFrom="column">
                  <wp:posOffset>0</wp:posOffset>
                </wp:positionH>
                <wp:positionV relativeFrom="paragraph">
                  <wp:posOffset>-1789</wp:posOffset>
                </wp:positionV>
                <wp:extent cx="2244098" cy="0"/>
                <wp:effectExtent l="38100" t="76200" r="22860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9BC473" id="Straight Arrow Connector 210" o:spid="_x0000_s1026" type="#_x0000_t32" style="position:absolute;margin-left:0;margin-top:-.15pt;width:176.7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" strokecolor="#4f81bd [3204]" strokeweight="2pt">
                <v:stroke startarrow="open" endarrow="open"/>
              </v:shape>
            </w:pict>
          </mc:Fallback>
        </mc:AlternateContent>
      </w:r>
    </w:p>
    <w:p w14:paraId="4B1AC4B0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5CF87CC3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43D7231A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2F6A6341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1F6E810B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EE4B76A" w14:textId="003F9E83" w:rsidR="00766C17" w:rsidRDefault="00766C17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5</w:t>
      </w:r>
      <w:r w:rsidR="000C47DF">
        <w:rPr>
          <w:noProof/>
        </w:rPr>
        <w:t>b.</w:t>
      </w:r>
    </w:p>
    <w:p w14:paraId="6D5940F6" w14:textId="775D1BB2" w:rsidR="000C47DF" w:rsidRDefault="000C47DF" w:rsidP="000C47DF">
      <w:pPr>
        <w:tabs>
          <w:tab w:val="left" w:pos="7200"/>
        </w:tabs>
        <w:spacing w:after="120"/>
      </w:pPr>
      <w:r>
        <w:rPr>
          <w:noProof/>
        </w:rPr>
        <w:t xml:space="preserve">i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noProof/>
        </w:rPr>
        <w:t xml:space="preserve"> is  co-t</w:t>
      </w:r>
      <w:r w:rsidR="001360B1">
        <w:rPr>
          <w:noProof/>
        </w:rPr>
        <w:t>erminal with</w:t>
      </w:r>
      <w:r w:rsidR="001360B1" w:rsidRPr="001360B1">
        <w:rPr>
          <w:noProof/>
        </w:rPr>
        <w:t xml:space="preserve"> </w:t>
      </w:r>
      <w:r w:rsidR="001360B1" w:rsidRPr="007C0D44">
        <w:rPr>
          <w:noProof/>
        </w:rPr>
        <w:t>with</w:t>
      </w:r>
      <w:r w:rsidR="001360B1">
        <w:rPr>
          <w:noProof/>
        </w:rPr>
        <w:t xml:space="preserve"> an angle of measure </w:t>
      </w:r>
      <w:r w:rsidR="001360B1" w:rsidRPr="007C0D44">
        <w:rPr>
          <w:noProof/>
        </w:rPr>
        <w:t xml:space="preserve"> </w:t>
      </w:r>
      <w:r w:rsidR="001360B1">
        <w:rPr>
          <w:noProof/>
        </w:rPr>
        <w:t>_______ radians or</w:t>
      </w:r>
      <w:r>
        <w:rPr>
          <w:noProof/>
        </w:rPr>
        <w:t xml:space="preserve"> ________degrees .                                                      </w:t>
      </w:r>
    </w:p>
    <w:p w14:paraId="141DFF87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ii Sketch angle in standard position.</w:t>
      </w:r>
    </w:p>
    <w:p w14:paraId="7A22821B" w14:textId="77777777" w:rsidR="003F0330" w:rsidRDefault="000C47DF" w:rsidP="003F0330">
      <w:pPr>
        <w:tabs>
          <w:tab w:val="left" w:pos="7200"/>
        </w:tabs>
        <w:spacing w:after="120"/>
        <w:rPr>
          <w:noProof/>
        </w:rPr>
      </w:pPr>
      <w:r w:rsidRPr="0077701C">
        <w:rPr>
          <w:noProof/>
        </w:rPr>
        <w:t xml:space="preserve"> </w:t>
      </w:r>
      <w:r>
        <w:rPr>
          <w:noProof/>
        </w:rPr>
        <w:t>iii. On the graph, label the measurement of the acute angle formed</w:t>
      </w:r>
      <w:r w:rsidR="003F0330">
        <w:rPr>
          <w:noProof/>
        </w:rPr>
        <w:t xml:space="preserve"> formed </w:t>
      </w:r>
      <w:r w:rsidR="003F0330">
        <w:t>by the terminal ray of the angle and</w:t>
      </w:r>
      <w:r w:rsidR="003F0330">
        <w:rPr>
          <w:noProof/>
        </w:rPr>
        <w:t xml:space="preserve"> the x-axis.</w:t>
      </w:r>
    </w:p>
    <w:p w14:paraId="5DE08FB8" w14:textId="04E902F1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.</w:t>
      </w:r>
    </w:p>
    <w:p w14:paraId="0AF67018" w14:textId="77777777" w:rsidR="000C47DF" w:rsidRDefault="000C47DF" w:rsidP="000C47DF">
      <w:pPr>
        <w:tabs>
          <w:tab w:val="right" w:pos="936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F9898B" wp14:editId="2B1E6FF7">
                <wp:simplePos x="0" y="0"/>
                <wp:positionH relativeFrom="column">
                  <wp:posOffset>1087023</wp:posOffset>
                </wp:positionH>
                <wp:positionV relativeFrom="paragraph">
                  <wp:posOffset>45591</wp:posOffset>
                </wp:positionV>
                <wp:extent cx="23495" cy="1935480"/>
                <wp:effectExtent l="76200" t="38100" r="90805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354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AE1F0" id="Straight Arrow Connector 4" o:spid="_x0000_s1026" type="#_x0000_t32" style="position:absolute;margin-left:85.6pt;margin-top:3.6pt;width:1.85pt;height:152.4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w:tab/>
      </w:r>
    </w:p>
    <w:p w14:paraId="2B3711ED" w14:textId="77777777" w:rsidR="000C47DF" w:rsidRDefault="000C47DF" w:rsidP="000C47DF">
      <w:pPr>
        <w:tabs>
          <w:tab w:val="left" w:pos="7200"/>
        </w:tabs>
        <w:spacing w:after="120"/>
      </w:pPr>
    </w:p>
    <w:p w14:paraId="7AB77654" w14:textId="77777777" w:rsidR="000C47DF" w:rsidRDefault="000C47DF" w:rsidP="000C47DF">
      <w:pPr>
        <w:tabs>
          <w:tab w:val="left" w:pos="7200"/>
        </w:tabs>
        <w:spacing w:after="120"/>
      </w:pPr>
    </w:p>
    <w:p w14:paraId="6B436E6C" w14:textId="77777777" w:rsidR="000C47DF" w:rsidRDefault="000C47DF" w:rsidP="000C47DF">
      <w:pPr>
        <w:tabs>
          <w:tab w:val="left" w:pos="7200"/>
        </w:tabs>
        <w:spacing w:after="120"/>
      </w:pPr>
    </w:p>
    <w:p w14:paraId="14F01375" w14:textId="77777777" w:rsidR="000C47DF" w:rsidRDefault="000C47DF" w:rsidP="000C47DF">
      <w:pPr>
        <w:tabs>
          <w:tab w:val="left" w:pos="72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BA21BC" wp14:editId="04ACFC52">
                <wp:simplePos x="0" y="0"/>
                <wp:positionH relativeFrom="column">
                  <wp:posOffset>127888</wp:posOffset>
                </wp:positionH>
                <wp:positionV relativeFrom="paragraph">
                  <wp:posOffset>69331</wp:posOffset>
                </wp:positionV>
                <wp:extent cx="2244098" cy="0"/>
                <wp:effectExtent l="38100" t="76200" r="2286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7EFB5D" id="Straight Arrow Connector 3" o:spid="_x0000_s1026" type="#_x0000_t32" style="position:absolute;margin-left:10.05pt;margin-top:5.45pt;width:176.7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" strokecolor="#4f81bd [3204]" strokeweight="2pt">
                <v:stroke startarrow="open" endarrow="open"/>
              </v:shape>
            </w:pict>
          </mc:Fallback>
        </mc:AlternateContent>
      </w:r>
    </w:p>
    <w:p w14:paraId="59272A79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4E953BEC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32D9A8A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78E637F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49FC72BA" w14:textId="4E4D299E" w:rsidR="00766C17" w:rsidRDefault="00766C17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lastRenderedPageBreak/>
        <w:t>5</w:t>
      </w:r>
      <w:r w:rsidR="000C47DF">
        <w:rPr>
          <w:noProof/>
        </w:rPr>
        <w:t>c</w:t>
      </w:r>
      <w:r>
        <w:rPr>
          <w:noProof/>
        </w:rPr>
        <w:t>.</w:t>
      </w:r>
    </w:p>
    <w:p w14:paraId="7C8BBDED" w14:textId="64C34816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 xml:space="preserve">i.  </w:t>
      </w:r>
      <m:oMath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</w:rPr>
          <m:t>480°</m:t>
        </m:r>
      </m:oMath>
      <w:r>
        <w:rPr>
          <w:noProof/>
        </w:rPr>
        <w:t xml:space="preserve">  is  co-terminal with</w:t>
      </w:r>
      <w:r w:rsidR="001360B1" w:rsidRPr="001360B1">
        <w:rPr>
          <w:noProof/>
        </w:rPr>
        <w:t xml:space="preserve"> </w:t>
      </w:r>
      <w:r w:rsidR="001360B1" w:rsidRPr="007C0D44">
        <w:rPr>
          <w:noProof/>
        </w:rPr>
        <w:t>with</w:t>
      </w:r>
      <w:r w:rsidR="001360B1">
        <w:rPr>
          <w:noProof/>
        </w:rPr>
        <w:t xml:space="preserve"> an angle of measure </w:t>
      </w:r>
      <w:r w:rsidR="001360B1" w:rsidRPr="007C0D44">
        <w:rPr>
          <w:noProof/>
        </w:rPr>
        <w:t xml:space="preserve"> </w:t>
      </w:r>
      <w:r w:rsidR="001360B1">
        <w:rPr>
          <w:noProof/>
        </w:rPr>
        <w:t>_________ degrees or</w:t>
      </w:r>
      <w:r>
        <w:rPr>
          <w:noProof/>
        </w:rPr>
        <w:t xml:space="preserve"> ____ radians</w:t>
      </w:r>
    </w:p>
    <w:p w14:paraId="5BDA9E4F" w14:textId="77777777" w:rsidR="00766C17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ii Sketch angle in standard position.</w:t>
      </w:r>
    </w:p>
    <w:p w14:paraId="5615A774" w14:textId="17C6027B" w:rsidR="003F0330" w:rsidRDefault="000C47DF" w:rsidP="003F0330">
      <w:pPr>
        <w:tabs>
          <w:tab w:val="left" w:pos="7200"/>
        </w:tabs>
        <w:spacing w:after="120"/>
        <w:rPr>
          <w:noProof/>
        </w:rPr>
      </w:pPr>
      <w:r w:rsidRPr="0077701C">
        <w:rPr>
          <w:noProof/>
        </w:rPr>
        <w:t xml:space="preserve"> </w:t>
      </w:r>
      <w:r>
        <w:rPr>
          <w:noProof/>
        </w:rPr>
        <w:t>iii. On the graph, label the measurement of the acute angle formed</w:t>
      </w:r>
      <w:r w:rsidR="003F0330" w:rsidRPr="003F0330">
        <w:rPr>
          <w:noProof/>
        </w:rPr>
        <w:t xml:space="preserve"> </w:t>
      </w:r>
      <w:r w:rsidR="003F0330">
        <w:rPr>
          <w:noProof/>
        </w:rPr>
        <w:t xml:space="preserve">formed </w:t>
      </w:r>
      <w:r w:rsidR="003F0330">
        <w:t>by the terminal ray of the angle and</w:t>
      </w:r>
      <w:r w:rsidR="003F0330">
        <w:rPr>
          <w:noProof/>
        </w:rPr>
        <w:t xml:space="preserve"> the x-axis.</w:t>
      </w:r>
    </w:p>
    <w:p w14:paraId="257F4512" w14:textId="18E64C9B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.</w:t>
      </w:r>
    </w:p>
    <w:p w14:paraId="1E898A46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589327" wp14:editId="1012364F">
                <wp:simplePos x="0" y="0"/>
                <wp:positionH relativeFrom="column">
                  <wp:posOffset>1151651</wp:posOffset>
                </wp:positionH>
                <wp:positionV relativeFrom="paragraph">
                  <wp:posOffset>67104</wp:posOffset>
                </wp:positionV>
                <wp:extent cx="1" cy="1935480"/>
                <wp:effectExtent l="95250" t="38100" r="114300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354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84A4E2" id="Straight Arrow Connector 211" o:spid="_x0000_s1026" type="#_x0000_t32" style="position:absolute;margin-left:90.7pt;margin-top:5.3pt;width:0;height:152.4pt;flip:x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" strokecolor="#4f81bd [3204]" strokeweight="2pt">
                <v:stroke startarrow="open" endarrow="open"/>
              </v:shape>
            </w:pict>
          </mc:Fallback>
        </mc:AlternateContent>
      </w:r>
    </w:p>
    <w:p w14:paraId="1D8A64E4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614D40EA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6BC032C9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47694ACC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BA20FC" wp14:editId="7090246F">
                <wp:simplePos x="0" y="0"/>
                <wp:positionH relativeFrom="column">
                  <wp:posOffset>0</wp:posOffset>
                </wp:positionH>
                <wp:positionV relativeFrom="paragraph">
                  <wp:posOffset>-1789</wp:posOffset>
                </wp:positionV>
                <wp:extent cx="2244098" cy="0"/>
                <wp:effectExtent l="38100" t="76200" r="22860" b="1143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169532" id="Straight Arrow Connector 212" o:spid="_x0000_s1026" type="#_x0000_t32" style="position:absolute;margin-left:0;margin-top:-.15pt;width:176.7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" strokecolor="#4f81bd [3204]" strokeweight="2pt">
                <v:stroke startarrow="open" endarrow="open"/>
              </v:shape>
            </w:pict>
          </mc:Fallback>
        </mc:AlternateContent>
      </w:r>
    </w:p>
    <w:p w14:paraId="2D673EAA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6CDBCF54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47ADC5F9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7090B00E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79BEF7AD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2E30ABF3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1C4145BF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</w:p>
    <w:p w14:paraId="087C3028" w14:textId="6A64E72B" w:rsidR="00766C17" w:rsidRDefault="00766C17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5</w:t>
      </w:r>
      <w:r w:rsidR="000C47DF">
        <w:rPr>
          <w:noProof/>
        </w:rPr>
        <w:t>d.</w:t>
      </w:r>
    </w:p>
    <w:p w14:paraId="0F1D7A45" w14:textId="1F5024B5" w:rsidR="000C47DF" w:rsidRDefault="000C47DF" w:rsidP="000C47DF">
      <w:pPr>
        <w:tabs>
          <w:tab w:val="left" w:pos="7200"/>
        </w:tabs>
        <w:spacing w:after="120"/>
      </w:pPr>
      <w:r>
        <w:rPr>
          <w:noProof/>
        </w:rPr>
        <w:t xml:space="preserve"> i.  </w:t>
      </w:r>
      <m:oMath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noProof/>
        </w:rPr>
        <w:t xml:space="preserve">is  co-terminal with </w:t>
      </w:r>
      <w:r w:rsidR="001360B1" w:rsidRPr="007C0D44">
        <w:rPr>
          <w:noProof/>
        </w:rPr>
        <w:t>with</w:t>
      </w:r>
      <w:r w:rsidR="001360B1">
        <w:rPr>
          <w:noProof/>
        </w:rPr>
        <w:t xml:space="preserve"> an angle of measure </w:t>
      </w:r>
      <w:r w:rsidR="001360B1" w:rsidRPr="007C0D44">
        <w:rPr>
          <w:noProof/>
        </w:rPr>
        <w:t xml:space="preserve"> </w:t>
      </w:r>
      <w:r w:rsidR="001360B1">
        <w:rPr>
          <w:noProof/>
        </w:rPr>
        <w:t>_______ radians or</w:t>
      </w:r>
      <w:r>
        <w:rPr>
          <w:noProof/>
        </w:rPr>
        <w:t xml:space="preserve">________degrees .                                                      </w:t>
      </w:r>
    </w:p>
    <w:p w14:paraId="78E86049" w14:textId="77777777" w:rsidR="000C47DF" w:rsidRDefault="000C47DF" w:rsidP="000C47DF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w:t>ii Sketch angle in standard position.</w:t>
      </w:r>
    </w:p>
    <w:p w14:paraId="6EF504D2" w14:textId="77777777" w:rsidR="003F0330" w:rsidRDefault="000C47DF" w:rsidP="003F0330">
      <w:pPr>
        <w:tabs>
          <w:tab w:val="left" w:pos="720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D29BB3" wp14:editId="7EAC1916">
                <wp:simplePos x="0" y="0"/>
                <wp:positionH relativeFrom="column">
                  <wp:posOffset>1029822</wp:posOffset>
                </wp:positionH>
                <wp:positionV relativeFrom="paragraph">
                  <wp:posOffset>403691</wp:posOffset>
                </wp:positionV>
                <wp:extent cx="45719" cy="1815510"/>
                <wp:effectExtent l="95250" t="38100" r="6921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15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BD0E70" id="Straight Arrow Connector 19" o:spid="_x0000_s1026" type="#_x0000_t32" style="position:absolute;margin-left:81.1pt;margin-top:31.8pt;width:3.6pt;height:142.9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" strokecolor="#4f81bd [3204]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4B52E3" wp14:editId="03B7858B">
                <wp:simplePos x="0" y="0"/>
                <wp:positionH relativeFrom="column">
                  <wp:posOffset>75667</wp:posOffset>
                </wp:positionH>
                <wp:positionV relativeFrom="paragraph">
                  <wp:posOffset>1309255</wp:posOffset>
                </wp:positionV>
                <wp:extent cx="2244098" cy="0"/>
                <wp:effectExtent l="38100" t="76200" r="2286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FBECD3" id="Straight Arrow Connector 20" o:spid="_x0000_s1026" type="#_x0000_t32" style="position:absolute;margin-left:5.95pt;margin-top:103.1pt;width:176.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" strokecolor="#4f81bd [3204]" strokeweight="2pt">
                <v:stroke startarrow="open" endarrow="open"/>
              </v:shape>
            </w:pict>
          </mc:Fallback>
        </mc:AlternateContent>
      </w:r>
      <w:r w:rsidRPr="0077701C">
        <w:rPr>
          <w:noProof/>
        </w:rPr>
        <w:t xml:space="preserve"> </w:t>
      </w:r>
      <w:r>
        <w:rPr>
          <w:noProof/>
        </w:rPr>
        <w:t>iii. On the graph,</w:t>
      </w:r>
      <w:r w:rsidRPr="00B81CA0">
        <w:rPr>
          <w:noProof/>
        </w:rPr>
        <w:t xml:space="preserve"> </w:t>
      </w:r>
      <w:r>
        <w:rPr>
          <w:noProof/>
        </w:rPr>
        <w:t xml:space="preserve"> label the measurement of the acute angle formed </w:t>
      </w:r>
      <w:r w:rsidR="003F0330">
        <w:rPr>
          <w:noProof/>
        </w:rPr>
        <w:t xml:space="preserve">formed </w:t>
      </w:r>
      <w:r w:rsidR="003F0330">
        <w:t>by the terminal ray of the angle and</w:t>
      </w:r>
      <w:r w:rsidR="003F0330">
        <w:rPr>
          <w:noProof/>
        </w:rPr>
        <w:t xml:space="preserve"> the x-axis.</w:t>
      </w:r>
    </w:p>
    <w:p w14:paraId="6B409470" w14:textId="2259ED65" w:rsidR="004574FD" w:rsidRPr="000A7341" w:rsidRDefault="004574FD" w:rsidP="000C47DF">
      <w:pPr>
        <w:tabs>
          <w:tab w:val="left" w:pos="7200"/>
        </w:tabs>
        <w:spacing w:after="120"/>
        <w:rPr>
          <w:noProof/>
        </w:rPr>
      </w:pPr>
    </w:p>
    <w:sectPr w:rsidR="004574FD" w:rsidRPr="000A7341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F9BEA" w14:textId="77777777" w:rsidR="00DF2C8D" w:rsidRDefault="00DF2C8D" w:rsidP="0085319D">
      <w:r>
        <w:separator/>
      </w:r>
    </w:p>
  </w:endnote>
  <w:endnote w:type="continuationSeparator" w:id="0">
    <w:p w14:paraId="5BDAA5C6" w14:textId="77777777" w:rsidR="00DF2C8D" w:rsidRDefault="00DF2C8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B2F92" w:rsidRDefault="005B2F9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B2F92" w:rsidRDefault="005B2F9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53C549B" w:rsidR="005B2F92" w:rsidRPr="00A0537B" w:rsidRDefault="00766C1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1.8</w:t>
    </w:r>
    <w:r w:rsidR="005B2F92">
      <w:rPr>
        <w:sz w:val="20"/>
        <w:szCs w:val="20"/>
      </w:rPr>
      <w:tab/>
    </w:r>
    <w:r>
      <w:rPr>
        <w:sz w:val="20"/>
        <w:szCs w:val="20"/>
      </w:rPr>
      <w:t xml:space="preserve">           </w:t>
    </w:r>
    <w:r w:rsidR="005B2F92">
      <w:rPr>
        <w:sz w:val="20"/>
        <w:szCs w:val="20"/>
      </w:rPr>
      <w:tab/>
      <w:t>Connecticut Cor</w:t>
    </w:r>
    <w:r>
      <w:rPr>
        <w:sz w:val="20"/>
        <w:szCs w:val="20"/>
      </w:rPr>
      <w:t>e Algebra 2 Curriculum Version 3</w:t>
    </w:r>
    <w:r w:rsidR="005B2F92">
      <w:rPr>
        <w:sz w:val="20"/>
        <w:szCs w:val="20"/>
      </w:rPr>
      <w:t>.0</w:t>
    </w:r>
  </w:p>
  <w:p w14:paraId="106E9F1F" w14:textId="77777777" w:rsidR="005B2F92" w:rsidRPr="007B06F1" w:rsidRDefault="005B2F92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B2F92" w:rsidRPr="006F1A81" w:rsidRDefault="005B2F9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95BAD" w14:textId="77777777" w:rsidR="00DF2C8D" w:rsidRDefault="00DF2C8D" w:rsidP="0085319D">
      <w:r>
        <w:separator/>
      </w:r>
    </w:p>
  </w:footnote>
  <w:footnote w:type="continuationSeparator" w:id="0">
    <w:p w14:paraId="1F5245F0" w14:textId="77777777" w:rsidR="00DF2C8D" w:rsidRDefault="00DF2C8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B2F92" w:rsidRDefault="005B2F9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B2F92" w:rsidRDefault="005B2F9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B2F92" w:rsidRDefault="005B2F9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FA0E700" w:rsidR="005B2F92" w:rsidRDefault="005B2F9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0CDC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40CDC">
            <w:rPr>
              <w:noProof/>
            </w:rPr>
            <w:t>7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B2F92" w:rsidRDefault="005B2F9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FA"/>
    <w:multiLevelType w:val="hybridMultilevel"/>
    <w:tmpl w:val="81C86836"/>
    <w:lvl w:ilvl="0" w:tplc="2EEA2D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4F5"/>
    <w:multiLevelType w:val="hybridMultilevel"/>
    <w:tmpl w:val="7AC69B26"/>
    <w:lvl w:ilvl="0" w:tplc="A7C2564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20135"/>
    <w:multiLevelType w:val="hybridMultilevel"/>
    <w:tmpl w:val="0CBE15F4"/>
    <w:lvl w:ilvl="0" w:tplc="2BD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49BB"/>
    <w:multiLevelType w:val="hybridMultilevel"/>
    <w:tmpl w:val="85C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0398"/>
    <w:multiLevelType w:val="hybridMultilevel"/>
    <w:tmpl w:val="65DC1864"/>
    <w:lvl w:ilvl="0" w:tplc="2BD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16492"/>
    <w:multiLevelType w:val="hybridMultilevel"/>
    <w:tmpl w:val="1F821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848"/>
    <w:multiLevelType w:val="hybridMultilevel"/>
    <w:tmpl w:val="8D043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5E90"/>
    <w:multiLevelType w:val="hybridMultilevel"/>
    <w:tmpl w:val="2A9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5138C"/>
    <w:multiLevelType w:val="multilevel"/>
    <w:tmpl w:val="43B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4FF8"/>
    <w:multiLevelType w:val="hybridMultilevel"/>
    <w:tmpl w:val="D03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B34"/>
    <w:rsid w:val="00081897"/>
    <w:rsid w:val="00084365"/>
    <w:rsid w:val="000A69EC"/>
    <w:rsid w:val="000A7341"/>
    <w:rsid w:val="000A7E11"/>
    <w:rsid w:val="000B5ED0"/>
    <w:rsid w:val="000C47DF"/>
    <w:rsid w:val="000C75BD"/>
    <w:rsid w:val="000D7DB7"/>
    <w:rsid w:val="000E6EEB"/>
    <w:rsid w:val="00100181"/>
    <w:rsid w:val="001128D4"/>
    <w:rsid w:val="001360B1"/>
    <w:rsid w:val="00152F3E"/>
    <w:rsid w:val="00163D15"/>
    <w:rsid w:val="00173972"/>
    <w:rsid w:val="00184463"/>
    <w:rsid w:val="00184A91"/>
    <w:rsid w:val="001943DE"/>
    <w:rsid w:val="00196952"/>
    <w:rsid w:val="001A1CBD"/>
    <w:rsid w:val="001B4DF9"/>
    <w:rsid w:val="001C0E12"/>
    <w:rsid w:val="001E0BC6"/>
    <w:rsid w:val="001E6F12"/>
    <w:rsid w:val="001F204F"/>
    <w:rsid w:val="001F3BCC"/>
    <w:rsid w:val="00275CD6"/>
    <w:rsid w:val="00285A07"/>
    <w:rsid w:val="002C3B35"/>
    <w:rsid w:val="002D46CD"/>
    <w:rsid w:val="00330542"/>
    <w:rsid w:val="003415DA"/>
    <w:rsid w:val="00344407"/>
    <w:rsid w:val="00355084"/>
    <w:rsid w:val="00384B26"/>
    <w:rsid w:val="003C057D"/>
    <w:rsid w:val="003F0330"/>
    <w:rsid w:val="003F5A3A"/>
    <w:rsid w:val="00401471"/>
    <w:rsid w:val="004015E7"/>
    <w:rsid w:val="00414AD3"/>
    <w:rsid w:val="004574FD"/>
    <w:rsid w:val="004711AD"/>
    <w:rsid w:val="00473C08"/>
    <w:rsid w:val="00480643"/>
    <w:rsid w:val="00485BF9"/>
    <w:rsid w:val="004904B8"/>
    <w:rsid w:val="004A688E"/>
    <w:rsid w:val="004C0ADB"/>
    <w:rsid w:val="004D5AA9"/>
    <w:rsid w:val="004F447D"/>
    <w:rsid w:val="005029D8"/>
    <w:rsid w:val="00514C5B"/>
    <w:rsid w:val="005177AF"/>
    <w:rsid w:val="005374A1"/>
    <w:rsid w:val="00567C79"/>
    <w:rsid w:val="005B2F92"/>
    <w:rsid w:val="005E26B7"/>
    <w:rsid w:val="00636096"/>
    <w:rsid w:val="00653B43"/>
    <w:rsid w:val="00662187"/>
    <w:rsid w:val="0069583D"/>
    <w:rsid w:val="006A254F"/>
    <w:rsid w:val="006A3AEA"/>
    <w:rsid w:val="006B7BF9"/>
    <w:rsid w:val="006F1A81"/>
    <w:rsid w:val="007023B9"/>
    <w:rsid w:val="00712EBE"/>
    <w:rsid w:val="007227A0"/>
    <w:rsid w:val="00725ECE"/>
    <w:rsid w:val="00763CB2"/>
    <w:rsid w:val="00766C17"/>
    <w:rsid w:val="0077414B"/>
    <w:rsid w:val="00774938"/>
    <w:rsid w:val="00774E09"/>
    <w:rsid w:val="00785B9D"/>
    <w:rsid w:val="00785F80"/>
    <w:rsid w:val="0079711E"/>
    <w:rsid w:val="007A3883"/>
    <w:rsid w:val="007A5BB7"/>
    <w:rsid w:val="007B06F1"/>
    <w:rsid w:val="007B1200"/>
    <w:rsid w:val="007B3F40"/>
    <w:rsid w:val="007F537B"/>
    <w:rsid w:val="00811975"/>
    <w:rsid w:val="008140D7"/>
    <w:rsid w:val="00816169"/>
    <w:rsid w:val="00817D19"/>
    <w:rsid w:val="008216E9"/>
    <w:rsid w:val="0083373E"/>
    <w:rsid w:val="008442CF"/>
    <w:rsid w:val="0085319D"/>
    <w:rsid w:val="00856377"/>
    <w:rsid w:val="00857901"/>
    <w:rsid w:val="00886A00"/>
    <w:rsid w:val="00896F10"/>
    <w:rsid w:val="008E5147"/>
    <w:rsid w:val="009045AD"/>
    <w:rsid w:val="00904BD3"/>
    <w:rsid w:val="00917F11"/>
    <w:rsid w:val="009309CE"/>
    <w:rsid w:val="00986025"/>
    <w:rsid w:val="00986730"/>
    <w:rsid w:val="009A59FC"/>
    <w:rsid w:val="009B6D33"/>
    <w:rsid w:val="009C3992"/>
    <w:rsid w:val="009D2170"/>
    <w:rsid w:val="00A0537B"/>
    <w:rsid w:val="00A2308A"/>
    <w:rsid w:val="00A55DC8"/>
    <w:rsid w:val="00AC6C4E"/>
    <w:rsid w:val="00AD044D"/>
    <w:rsid w:val="00B13A2F"/>
    <w:rsid w:val="00B1551A"/>
    <w:rsid w:val="00B16CAF"/>
    <w:rsid w:val="00B2686F"/>
    <w:rsid w:val="00B40CDC"/>
    <w:rsid w:val="00B4769B"/>
    <w:rsid w:val="00B6497C"/>
    <w:rsid w:val="00B80276"/>
    <w:rsid w:val="00B96054"/>
    <w:rsid w:val="00B97DC6"/>
    <w:rsid w:val="00BB249A"/>
    <w:rsid w:val="00BC43CA"/>
    <w:rsid w:val="00BE5319"/>
    <w:rsid w:val="00C01EF0"/>
    <w:rsid w:val="00C064CE"/>
    <w:rsid w:val="00C41F41"/>
    <w:rsid w:val="00C4660B"/>
    <w:rsid w:val="00C57A34"/>
    <w:rsid w:val="00C702AE"/>
    <w:rsid w:val="00C80DB0"/>
    <w:rsid w:val="00C94BFC"/>
    <w:rsid w:val="00CA6FD7"/>
    <w:rsid w:val="00CA76DB"/>
    <w:rsid w:val="00CC3DDE"/>
    <w:rsid w:val="00CD1FC7"/>
    <w:rsid w:val="00CE7A29"/>
    <w:rsid w:val="00CF709F"/>
    <w:rsid w:val="00D00ECB"/>
    <w:rsid w:val="00D056CA"/>
    <w:rsid w:val="00D22319"/>
    <w:rsid w:val="00D24FDB"/>
    <w:rsid w:val="00D2512E"/>
    <w:rsid w:val="00D27846"/>
    <w:rsid w:val="00D35451"/>
    <w:rsid w:val="00D55657"/>
    <w:rsid w:val="00D656C3"/>
    <w:rsid w:val="00D830D8"/>
    <w:rsid w:val="00DA1DF7"/>
    <w:rsid w:val="00DB2972"/>
    <w:rsid w:val="00DD522F"/>
    <w:rsid w:val="00DF2C8D"/>
    <w:rsid w:val="00E24835"/>
    <w:rsid w:val="00E8025C"/>
    <w:rsid w:val="00E973D2"/>
    <w:rsid w:val="00E978CB"/>
    <w:rsid w:val="00EC651F"/>
    <w:rsid w:val="00ED4041"/>
    <w:rsid w:val="00F10AFD"/>
    <w:rsid w:val="00F26EB8"/>
    <w:rsid w:val="00F35536"/>
    <w:rsid w:val="00F36F33"/>
    <w:rsid w:val="00F44680"/>
    <w:rsid w:val="00F90766"/>
    <w:rsid w:val="00FA0E1D"/>
    <w:rsid w:val="00FA3506"/>
    <w:rsid w:val="00FA3D0B"/>
    <w:rsid w:val="00FA4DDC"/>
    <w:rsid w:val="00FC4BDE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E1D"/>
    <w:rPr>
      <w:color w:val="808080"/>
    </w:rPr>
  </w:style>
  <w:style w:type="character" w:customStyle="1" w:styleId="ya-q-full-text">
    <w:name w:val="ya-q-full-text"/>
    <w:basedOn w:val="DefaultParagraphFont"/>
    <w:rsid w:val="00FA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F6833-07C4-47E3-92F4-CD6F068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11-09T13:59:00Z</dcterms:created>
  <dcterms:modified xsi:type="dcterms:W3CDTF">2016-03-01T12:41:00Z</dcterms:modified>
</cp:coreProperties>
</file>